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7A9" w:rsidRDefault="007377A9" w:rsidP="0073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Погоджено                                                                                      Затверджено </w:t>
      </w:r>
    </w:p>
    <w:p w:rsidR="007377A9" w:rsidRDefault="007377A9" w:rsidP="0073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ступник директора                                                                                     </w:t>
      </w:r>
      <w:r w:rsidR="00301787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иректор школи                                             </w:t>
      </w:r>
      <w:r w:rsidR="00301787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301787">
        <w:rPr>
          <w:rFonts w:ascii="Times New Roman" w:eastAsia="Times New Roman" w:hAnsi="Times New Roman" w:cs="Times New Roman"/>
          <w:sz w:val="24"/>
          <w:lang w:val="uk-UA"/>
        </w:rPr>
        <w:t>Бабула Г.А.</w:t>
      </w:r>
      <w:r>
        <w:rPr>
          <w:rFonts w:ascii="Times New Roman" w:eastAsia="Times New Roman" w:hAnsi="Times New Roman" w:cs="Times New Roman"/>
          <w:sz w:val="24"/>
        </w:rPr>
        <w:t xml:space="preserve">______                                                                         </w:t>
      </w:r>
      <w:r w:rsidR="00301787">
        <w:rPr>
          <w:rFonts w:ascii="Times New Roman" w:eastAsia="Times New Roman" w:hAnsi="Times New Roman" w:cs="Times New Roman"/>
          <w:sz w:val="24"/>
          <w:lang w:val="uk-UA"/>
        </w:rPr>
        <w:t xml:space="preserve">                 Ратнюк Т.П.</w:t>
      </w:r>
      <w:r>
        <w:rPr>
          <w:rFonts w:ascii="Times New Roman" w:eastAsia="Times New Roman" w:hAnsi="Times New Roman" w:cs="Times New Roman"/>
          <w:sz w:val="24"/>
        </w:rPr>
        <w:t xml:space="preserve">_______                  </w:t>
      </w:r>
    </w:p>
    <w:p w:rsidR="007377A9" w:rsidRDefault="007377A9" w:rsidP="0073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44B4" w:rsidRDefault="00EF44B4" w:rsidP="0073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44B4" w:rsidRDefault="00EF44B4" w:rsidP="0073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44B4" w:rsidRDefault="00EF44B4" w:rsidP="0073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44B4" w:rsidRPr="00E5272F" w:rsidRDefault="00EF44B4" w:rsidP="0073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377A9" w:rsidRPr="00EF44B4" w:rsidRDefault="007377A9" w:rsidP="0073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lang w:val="uk-UA"/>
        </w:rPr>
      </w:pPr>
      <w:r>
        <w:rPr>
          <w:rFonts w:ascii="Times New Roman" w:eastAsia="Times New Roman" w:hAnsi="Times New Roman" w:cs="Times New Roman"/>
          <w:sz w:val="72"/>
        </w:rPr>
        <w:t>Виховний план</w:t>
      </w:r>
      <w:r w:rsidR="00EF44B4">
        <w:rPr>
          <w:rFonts w:ascii="Times New Roman" w:eastAsia="Times New Roman" w:hAnsi="Times New Roman" w:cs="Times New Roman"/>
          <w:sz w:val="72"/>
          <w:lang w:val="uk-UA"/>
        </w:rPr>
        <w:t xml:space="preserve"> роботи</w:t>
      </w:r>
    </w:p>
    <w:p w:rsidR="007377A9" w:rsidRPr="00EF44B4" w:rsidRDefault="00EF44B4" w:rsidP="00EF44B4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48"/>
          <w:lang w:val="uk-UA"/>
        </w:rPr>
      </w:pPr>
      <w:r w:rsidRPr="00EF44B4">
        <w:rPr>
          <w:rFonts w:ascii="Times New Roman" w:eastAsia="Times New Roman" w:hAnsi="Times New Roman" w:cs="Times New Roman"/>
          <w:b/>
          <w:i/>
          <w:sz w:val="48"/>
        </w:rPr>
        <w:t>на 20</w:t>
      </w:r>
      <w:r w:rsidRPr="00EF44B4">
        <w:rPr>
          <w:rFonts w:ascii="Times New Roman" w:eastAsia="Times New Roman" w:hAnsi="Times New Roman" w:cs="Times New Roman"/>
          <w:b/>
          <w:i/>
          <w:sz w:val="48"/>
          <w:lang w:val="uk-UA"/>
        </w:rPr>
        <w:t>25</w:t>
      </w:r>
      <w:r w:rsidRPr="00EF44B4">
        <w:rPr>
          <w:rFonts w:ascii="Times New Roman" w:eastAsia="Times New Roman" w:hAnsi="Times New Roman" w:cs="Times New Roman"/>
          <w:b/>
          <w:i/>
          <w:sz w:val="48"/>
        </w:rPr>
        <w:t>-20</w:t>
      </w:r>
      <w:r w:rsidRPr="00EF44B4">
        <w:rPr>
          <w:rFonts w:ascii="Times New Roman" w:eastAsia="Times New Roman" w:hAnsi="Times New Roman" w:cs="Times New Roman"/>
          <w:b/>
          <w:i/>
          <w:sz w:val="48"/>
          <w:lang w:val="uk-UA"/>
        </w:rPr>
        <w:t>26</w:t>
      </w:r>
      <w:r w:rsidR="007377A9" w:rsidRPr="00EF44B4">
        <w:rPr>
          <w:rFonts w:ascii="Times New Roman" w:eastAsia="Times New Roman" w:hAnsi="Times New Roman" w:cs="Times New Roman"/>
          <w:b/>
          <w:i/>
          <w:sz w:val="48"/>
        </w:rPr>
        <w:t xml:space="preserve"> н. р .</w:t>
      </w:r>
      <w:r w:rsidR="007377A9" w:rsidRPr="00EF44B4">
        <w:rPr>
          <w:rFonts w:ascii="Times New Roman" w:eastAsia="Times New Roman" w:hAnsi="Times New Roman" w:cs="Times New Roman"/>
          <w:b/>
          <w:i/>
          <w:sz w:val="48"/>
          <w:lang w:val="uk-UA"/>
        </w:rPr>
        <w:t xml:space="preserve">    </w:t>
      </w:r>
      <w:r w:rsidR="007377A9" w:rsidRPr="00EF44B4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</w:p>
    <w:p w:rsidR="007377A9" w:rsidRPr="00EF44B4" w:rsidRDefault="00EF44B4" w:rsidP="00EF44B4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36"/>
          <w:lang w:val="uk-UA"/>
        </w:rPr>
      </w:pPr>
      <w:r w:rsidRPr="00EF44B4">
        <w:rPr>
          <w:rFonts w:ascii="Times New Roman" w:eastAsia="Times New Roman" w:hAnsi="Times New Roman" w:cs="Times New Roman"/>
          <w:b/>
          <w:i/>
          <w:sz w:val="36"/>
        </w:rPr>
        <w:t xml:space="preserve">Вихователя </w:t>
      </w:r>
      <w:r w:rsidRPr="00EF44B4">
        <w:rPr>
          <w:rFonts w:ascii="Times New Roman" w:eastAsia="Times New Roman" w:hAnsi="Times New Roman" w:cs="Times New Roman"/>
          <w:b/>
          <w:i/>
          <w:sz w:val="36"/>
          <w:lang w:val="uk-UA"/>
        </w:rPr>
        <w:t>групи подовженого дня</w:t>
      </w:r>
    </w:p>
    <w:p w:rsidR="00EF44B4" w:rsidRPr="00EF44B4" w:rsidRDefault="00EF44B4" w:rsidP="00EF44B4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36"/>
          <w:lang w:val="uk-UA"/>
        </w:rPr>
      </w:pPr>
      <w:r w:rsidRPr="00EF44B4">
        <w:rPr>
          <w:rFonts w:ascii="Times New Roman" w:eastAsia="Times New Roman" w:hAnsi="Times New Roman" w:cs="Times New Roman"/>
          <w:b/>
          <w:i/>
          <w:sz w:val="36"/>
          <w:lang w:val="uk-UA"/>
        </w:rPr>
        <w:t>Маковецької А.В.</w:t>
      </w:r>
    </w:p>
    <w:p w:rsidR="00EF44B4" w:rsidRPr="00EF44B4" w:rsidRDefault="00EF44B4" w:rsidP="00EF44B4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36"/>
          <w:lang w:val="uk-UA"/>
        </w:rPr>
      </w:pPr>
      <w:r w:rsidRPr="00EF44B4">
        <w:rPr>
          <w:rFonts w:ascii="Times New Roman" w:eastAsia="Times New Roman" w:hAnsi="Times New Roman" w:cs="Times New Roman"/>
          <w:b/>
          <w:i/>
          <w:sz w:val="36"/>
          <w:lang w:val="uk-UA"/>
        </w:rPr>
        <w:t>Опорного закладу загальної середньої освіти «Хотешівський ліцей»</w:t>
      </w:r>
    </w:p>
    <w:p w:rsidR="00EF44B4" w:rsidRPr="00EF44B4" w:rsidRDefault="00EF44B4" w:rsidP="00EF44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val="uk-UA"/>
        </w:rPr>
      </w:pPr>
    </w:p>
    <w:p w:rsidR="00EF44B4" w:rsidRDefault="00EF44B4" w:rsidP="00EF44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uk-UA"/>
        </w:rPr>
      </w:pPr>
    </w:p>
    <w:p w:rsidR="00EF44B4" w:rsidRDefault="00EF44B4" w:rsidP="00EF44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uk-UA"/>
        </w:rPr>
      </w:pPr>
    </w:p>
    <w:p w:rsidR="00EF44B4" w:rsidRDefault="00EF44B4" w:rsidP="00EF44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EF44B4" w:rsidRDefault="00EF44B4" w:rsidP="00EF44B4">
      <w:pPr>
        <w:suppressAutoHyphens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8C77C68" wp14:editId="014808DD">
            <wp:extent cx="6488854" cy="4581525"/>
            <wp:effectExtent l="0" t="0" r="0" b="0"/>
            <wp:docPr id="1" name="Рисунок 1" descr="Група продовженого дня - Загальноосвітня школа - садок І ступеня села  Заб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па продовженого дня - Загальноосвітня школа - садок І ступеня села  Забой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42" cy="458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B4" w:rsidRDefault="00EF44B4" w:rsidP="00EF44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EF44B4" w:rsidRPr="00EF44B4" w:rsidRDefault="00EF44B4" w:rsidP="00EF44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7377A9" w:rsidRDefault="007377A9" w:rsidP="0073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952B7" w:rsidRDefault="003952B7" w:rsidP="007377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7377A9" w:rsidRPr="00EF44B4" w:rsidRDefault="007377A9" w:rsidP="007377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</w:rPr>
      </w:pPr>
      <w:r w:rsidRPr="00EF44B4">
        <w:rPr>
          <w:rFonts w:ascii="Times New Roman" w:eastAsia="Times New Roman" w:hAnsi="Times New Roman" w:cs="Times New Roman"/>
          <w:b/>
          <w:i/>
          <w:sz w:val="32"/>
        </w:rPr>
        <w:lastRenderedPageBreak/>
        <w:t>ОСНОВНІ ЗАВДАННЯ ТА МЕТА ВИХОВНОЇ РОБОТИ :</w:t>
      </w:r>
    </w:p>
    <w:p w:rsidR="007377A9" w:rsidRDefault="007377A9" w:rsidP="007377A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lang w:val="uk-UA"/>
        </w:rPr>
      </w:pPr>
      <w:r>
        <w:rPr>
          <w:rFonts w:ascii="Times New Roman" w:eastAsia="Times New Roman" w:hAnsi="Times New Roman" w:cs="Times New Roman"/>
          <w:sz w:val="32"/>
          <w:lang w:val="uk-UA"/>
        </w:rPr>
        <w:t>Організація самостійної роботи учнів із закріплення  та поглиблення знань , умінь та навичок , набутих на уроках ;</w:t>
      </w:r>
    </w:p>
    <w:p w:rsidR="007377A9" w:rsidRDefault="007377A9" w:rsidP="007377A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lang w:val="uk-UA"/>
        </w:rPr>
      </w:pPr>
      <w:r>
        <w:rPr>
          <w:rFonts w:ascii="Times New Roman" w:eastAsia="Times New Roman" w:hAnsi="Times New Roman" w:cs="Times New Roman"/>
          <w:sz w:val="32"/>
          <w:lang w:val="uk-UA"/>
        </w:rPr>
        <w:t>Створення сприятливих умов для формування  учнівського колективу та надання  кваліфікованої допомоги учням  у підготовці до уроків і виконанні  домашніх завдань ;</w:t>
      </w:r>
    </w:p>
    <w:p w:rsidR="007377A9" w:rsidRDefault="007377A9" w:rsidP="007377A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lang w:val="uk-UA"/>
        </w:rPr>
      </w:pPr>
      <w:r>
        <w:rPr>
          <w:rFonts w:ascii="Times New Roman" w:eastAsia="Times New Roman" w:hAnsi="Times New Roman" w:cs="Times New Roman"/>
          <w:sz w:val="32"/>
          <w:lang w:val="uk-UA"/>
        </w:rPr>
        <w:t>Організація індивідуальної , групової та колективної роботи учнів ;</w:t>
      </w:r>
    </w:p>
    <w:p w:rsidR="007377A9" w:rsidRDefault="007377A9" w:rsidP="007377A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lang w:val="uk-UA"/>
        </w:rPr>
      </w:pPr>
      <w:r>
        <w:rPr>
          <w:rFonts w:ascii="Times New Roman" w:eastAsia="Times New Roman" w:hAnsi="Times New Roman" w:cs="Times New Roman"/>
          <w:sz w:val="32"/>
          <w:lang w:val="uk-UA"/>
        </w:rPr>
        <w:t>Формування в учнів ціннісних орієнтацій ;</w:t>
      </w:r>
    </w:p>
    <w:p w:rsidR="007377A9" w:rsidRDefault="007377A9" w:rsidP="007377A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lang w:val="uk-UA"/>
        </w:rPr>
      </w:pPr>
      <w:r>
        <w:rPr>
          <w:rFonts w:ascii="Times New Roman" w:eastAsia="Times New Roman" w:hAnsi="Times New Roman" w:cs="Times New Roman"/>
          <w:sz w:val="32"/>
          <w:lang w:val="uk-UA"/>
        </w:rPr>
        <w:t>Здійснення заходів , спрямованих  на збереження та зміцнення  здоров</w:t>
      </w:r>
      <w:r w:rsidRPr="004A4FF2">
        <w:rPr>
          <w:rFonts w:ascii="Times New Roman" w:eastAsia="Times New Roman" w:hAnsi="Times New Roman" w:cs="Times New Roman"/>
          <w:sz w:val="32"/>
        </w:rPr>
        <w:t>’</w:t>
      </w:r>
      <w:r>
        <w:rPr>
          <w:rFonts w:ascii="Times New Roman" w:eastAsia="Times New Roman" w:hAnsi="Times New Roman" w:cs="Times New Roman"/>
          <w:sz w:val="32"/>
          <w:lang w:val="uk-UA"/>
        </w:rPr>
        <w:t>я учнів , їх психічний та фізичний розвиток , набуття навичок здорового  способу життя ;</w:t>
      </w:r>
    </w:p>
    <w:p w:rsidR="007377A9" w:rsidRDefault="007377A9" w:rsidP="007377A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lang w:val="uk-UA"/>
        </w:rPr>
      </w:pPr>
      <w:r>
        <w:rPr>
          <w:rFonts w:ascii="Times New Roman" w:eastAsia="Times New Roman" w:hAnsi="Times New Roman" w:cs="Times New Roman"/>
          <w:sz w:val="32"/>
          <w:lang w:val="uk-UA"/>
        </w:rPr>
        <w:t xml:space="preserve"> Виховання позитивного ставлення  до суспільно – корисної  праці;</w:t>
      </w:r>
    </w:p>
    <w:p w:rsidR="007377A9" w:rsidRDefault="007377A9" w:rsidP="007377A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lang w:val="uk-UA"/>
        </w:rPr>
      </w:pPr>
      <w:r>
        <w:rPr>
          <w:rFonts w:ascii="Times New Roman" w:eastAsia="Times New Roman" w:hAnsi="Times New Roman" w:cs="Times New Roman"/>
          <w:sz w:val="32"/>
          <w:lang w:val="uk-UA"/>
        </w:rPr>
        <w:t xml:space="preserve">Надання допомоги батькам та особам , які їх замінюють , у вихованні учнів.  </w:t>
      </w:r>
    </w:p>
    <w:p w:rsidR="007377A9" w:rsidRDefault="007377A9" w:rsidP="0073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lang w:val="uk-UA"/>
        </w:rPr>
      </w:pPr>
    </w:p>
    <w:p w:rsidR="007377A9" w:rsidRDefault="007377A9" w:rsidP="0073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lang w:val="uk-UA"/>
        </w:rPr>
      </w:pPr>
    </w:p>
    <w:p w:rsidR="007377A9" w:rsidRPr="00E5272F" w:rsidRDefault="007377A9" w:rsidP="0073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lang w:val="uk-UA"/>
        </w:rPr>
      </w:pPr>
    </w:p>
    <w:p w:rsidR="007377A9" w:rsidRPr="004A4FF2" w:rsidRDefault="007377A9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lang w:val="uk-UA"/>
        </w:rPr>
      </w:pPr>
    </w:p>
    <w:p w:rsidR="007377A9" w:rsidRDefault="007377A9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</w:p>
    <w:p w:rsidR="00EF44B4" w:rsidRDefault="00EF44B4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</w:p>
    <w:p w:rsidR="00EF44B4" w:rsidRDefault="00EF44B4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</w:p>
    <w:p w:rsidR="00EF44B4" w:rsidRDefault="00EF44B4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</w:p>
    <w:p w:rsidR="00EF44B4" w:rsidRDefault="00EF44B4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</w:p>
    <w:p w:rsidR="00EF44B4" w:rsidRDefault="00EF44B4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</w:p>
    <w:p w:rsidR="00EF44B4" w:rsidRDefault="00EF44B4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</w:p>
    <w:p w:rsidR="00EF44B4" w:rsidRDefault="00EF44B4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</w:p>
    <w:p w:rsidR="00EF44B4" w:rsidRDefault="00EF44B4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</w:p>
    <w:p w:rsidR="00EF44B4" w:rsidRDefault="00EF44B4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</w:p>
    <w:p w:rsidR="00EF44B4" w:rsidRDefault="00EF44B4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</w:p>
    <w:p w:rsidR="00EF44B4" w:rsidRDefault="00EF44B4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</w:p>
    <w:p w:rsidR="00EF44B4" w:rsidRDefault="00EF44B4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</w:p>
    <w:p w:rsidR="00EF44B4" w:rsidRDefault="00EF44B4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</w:p>
    <w:p w:rsidR="00EF44B4" w:rsidRDefault="00EF44B4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</w:p>
    <w:p w:rsidR="00EF44B4" w:rsidRDefault="00EF44B4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</w:p>
    <w:p w:rsidR="00EF44B4" w:rsidRDefault="00EF44B4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</w:p>
    <w:p w:rsidR="00EF44B4" w:rsidRDefault="00EF44B4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3952B7" w:rsidRDefault="003952B7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3952B7" w:rsidRDefault="003952B7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7377A9" w:rsidRDefault="007377A9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1D487B" w:rsidRDefault="001D487B">
      <w:pPr>
        <w:rPr>
          <w:lang w:val="uk-UA"/>
        </w:rPr>
      </w:pPr>
    </w:p>
    <w:p w:rsidR="007377A9" w:rsidRPr="00EF44B4" w:rsidRDefault="007377A9" w:rsidP="007377A9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56"/>
        </w:rPr>
      </w:pPr>
      <w:r w:rsidRPr="00EF44B4">
        <w:rPr>
          <w:rFonts w:ascii="Times New Roman" w:eastAsia="Times New Roman" w:hAnsi="Times New Roman" w:cs="Times New Roman"/>
          <w:b/>
          <w:sz w:val="56"/>
        </w:rPr>
        <w:lastRenderedPageBreak/>
        <w:t>Список учнів ГПД</w:t>
      </w:r>
    </w:p>
    <w:p w:rsidR="007377A9" w:rsidRDefault="007377A9" w:rsidP="007377A9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4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3"/>
        <w:gridCol w:w="7809"/>
      </w:tblGrid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  <w:ind w:left="-1004" w:firstLine="710"/>
              <w:rPr>
                <w:rFonts w:ascii="Calibri" w:eastAsia="Calibri" w:hAnsi="Calibri" w:cs="Calibri"/>
              </w:rPr>
            </w:pP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EF44B4" w:rsidRDefault="00EF44B4" w:rsidP="00B91C2B">
            <w:pPr>
              <w:suppressAutoHyphens/>
              <w:spacing w:after="0" w:line="240" w:lineRule="auto"/>
              <w:rPr>
                <w:b/>
                <w:sz w:val="40"/>
              </w:rPr>
            </w:pPr>
            <w:r w:rsidRPr="00EF44B4">
              <w:rPr>
                <w:rFonts w:ascii="Times New Roman" w:eastAsia="Times New Roman" w:hAnsi="Times New Roman" w:cs="Times New Roman"/>
                <w:b/>
                <w:sz w:val="40"/>
              </w:rPr>
              <w:t>Прізвище</w:t>
            </w:r>
            <w:r w:rsidRPr="00EF44B4">
              <w:rPr>
                <w:rFonts w:ascii="Times New Roman" w:eastAsia="Times New Roman" w:hAnsi="Times New Roman" w:cs="Times New Roman"/>
                <w:b/>
                <w:sz w:val="40"/>
                <w:lang w:val="uk-UA"/>
              </w:rPr>
              <w:t>,</w:t>
            </w:r>
            <w:r w:rsidR="008716B4">
              <w:rPr>
                <w:rFonts w:ascii="Times New Roman" w:eastAsia="Times New Roman" w:hAnsi="Times New Roman" w:cs="Times New Roman"/>
                <w:b/>
                <w:sz w:val="40"/>
              </w:rPr>
              <w:t xml:space="preserve"> ім’я та по </w:t>
            </w:r>
            <w:r w:rsidRPr="00EF44B4">
              <w:rPr>
                <w:rFonts w:ascii="Times New Roman" w:eastAsia="Times New Roman" w:hAnsi="Times New Roman" w:cs="Times New Roman"/>
                <w:b/>
                <w:sz w:val="40"/>
              </w:rPr>
              <w:t xml:space="preserve"> батькові учня  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  <w:ind w:lef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9E407B" w:rsidRDefault="009E407B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оваль Станіслав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9E407B" w:rsidRDefault="009E407B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овч Микола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9E407B" w:rsidRDefault="009E407B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ошель Вікторія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9E407B" w:rsidRDefault="009E407B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ошіль Маргарита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9E407B" w:rsidRDefault="009E407B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узьмич Уляна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9E407B" w:rsidRDefault="009E407B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алюх Ірина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9E407B" w:rsidRDefault="009E407B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ковецька Естер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9E407B" w:rsidP="00B91C2B">
            <w:pPr>
              <w:suppressAutoHyphens/>
              <w:spacing w:after="0" w:line="240" w:lineRule="auto"/>
            </w:pPr>
            <w:r>
              <w:rPr>
                <w:lang w:val="uk-UA"/>
              </w:rPr>
              <w:t>Панфіленко Вероніка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9E407B" w:rsidRDefault="009E407B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тачик Дмитро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9E407B" w:rsidRDefault="009E407B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оманович Михайло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9E407B" w:rsidRDefault="009E407B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олонінко Каріна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2B189A" w:rsidRDefault="002B189A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Цвих Михайло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2B189A" w:rsidRDefault="002B189A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Цвих Наталія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2B189A" w:rsidRDefault="002B189A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Давидюк Артем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2B189A" w:rsidRDefault="002B189A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арпук Христина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2B189A" w:rsidRDefault="002B189A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оваль Софія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2B189A" w:rsidRDefault="002B189A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оролік Іван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2B189A" w:rsidRDefault="002B189A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улинич Андрій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2B189A" w:rsidRDefault="002B189A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уцик Андрій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2B189A" w:rsidRDefault="002B189A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уява Михайло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1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2B189A" w:rsidRDefault="002B189A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есторик Аполінарія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2B189A" w:rsidRDefault="002B189A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вистун Захарій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2B189A" w:rsidRDefault="002B189A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еверенюк Димитрій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2B189A" w:rsidRDefault="002B189A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виридюк Соломія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2B189A" w:rsidRDefault="002B189A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теренчук Тимофій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9812F9" w:rsidRDefault="009812F9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Омелянчук Таміла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9812F9" w:rsidRDefault="009812F9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Онищук Владислав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9812F9" w:rsidRDefault="009812F9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атнюк Антон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9812F9" w:rsidRDefault="009812F9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Шумік Кікіта</w:t>
            </w:r>
          </w:p>
        </w:tc>
      </w:tr>
      <w:tr w:rsidR="00EF44B4" w:rsidTr="00EF44B4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Default="00EF44B4" w:rsidP="00B91C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4B4" w:rsidRPr="009812F9" w:rsidRDefault="009812F9" w:rsidP="00B91C2B">
            <w:pPr>
              <w:suppressAutoHyphens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Яшин Олександр</w:t>
            </w:r>
            <w:bookmarkStart w:id="0" w:name="_GoBack"/>
            <w:bookmarkEnd w:id="0"/>
          </w:p>
        </w:tc>
      </w:tr>
    </w:tbl>
    <w:p w:rsidR="007377A9" w:rsidRPr="007377A9" w:rsidRDefault="007377A9" w:rsidP="0073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7377A9" w:rsidRDefault="007377A9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7377A9" w:rsidRDefault="007377A9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7377A9" w:rsidRDefault="007377A9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7377A9" w:rsidRDefault="007377A9" w:rsidP="007377A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7377A9" w:rsidRDefault="007377A9" w:rsidP="0073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377A9" w:rsidRDefault="007377A9">
      <w:pPr>
        <w:rPr>
          <w:lang w:val="uk-UA"/>
        </w:rPr>
      </w:pPr>
    </w:p>
    <w:p w:rsidR="00EF44B4" w:rsidRDefault="00EF44B4">
      <w:pPr>
        <w:rPr>
          <w:lang w:val="uk-UA"/>
        </w:rPr>
      </w:pPr>
    </w:p>
    <w:p w:rsidR="00EF44B4" w:rsidRDefault="00EF44B4">
      <w:pPr>
        <w:rPr>
          <w:lang w:val="uk-UA"/>
        </w:rPr>
      </w:pPr>
    </w:p>
    <w:p w:rsidR="00EF44B4" w:rsidRDefault="00EF44B4">
      <w:pPr>
        <w:rPr>
          <w:lang w:val="uk-UA"/>
        </w:rPr>
      </w:pPr>
    </w:p>
    <w:p w:rsidR="00FB55DE" w:rsidRDefault="00FB55DE">
      <w:pPr>
        <w:rPr>
          <w:lang w:val="uk-UA"/>
        </w:rPr>
      </w:pPr>
    </w:p>
    <w:p w:rsidR="00FB55DE" w:rsidRDefault="00FB55DE">
      <w:pPr>
        <w:rPr>
          <w:lang w:val="uk-UA"/>
        </w:rPr>
      </w:pPr>
    </w:p>
    <w:p w:rsidR="00EF44B4" w:rsidRDefault="00EF44B4">
      <w:pPr>
        <w:rPr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4148"/>
        <w:gridCol w:w="2950"/>
        <w:gridCol w:w="2456"/>
      </w:tblGrid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ата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jc w:val="center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b/>
                <w:sz w:val="28"/>
              </w:rPr>
              <w:t>Виховні заход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jc w:val="center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b/>
                <w:sz w:val="28"/>
              </w:rPr>
              <w:t>Зміст спортивних ігор , прогулянки,екскурсії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jc w:val="center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b/>
                <w:sz w:val="28"/>
              </w:rPr>
              <w:t>Примітки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Бесіда з техніки безпеки у ГПД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 ( поведінка у класній кімнаті , на спортивному майданчику , під час рухливих ігор , і т.п . 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« Кіт і миші 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Повторення правил поведінки в їдальні . Бесіда – розповідь « Мої літні канікули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« Повторення – мати навчання »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«Шкільні правила етикету »- повторити правила культури поведінки школяра 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День гумору . Знайомство з творами письменників – гумористів. Конкурс на кращу кумедну історію 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Бесіда – розповідь  « Збудники хвороб ». розповідь про роль води в житті людини  та необхідність її економного використання 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« Квітка – семи квітка »- конкурс малюнків « Моя улюблена квітка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« У світі казок і пригод » . Бесіда  « Моя  улюблена казка». Розповіді учнів про прочитані твори .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« У світі казок і пригод » . Перегляд  улюбленого фільму , мультфільму  за вибором учнів . Обговорення  побаченого 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Спостереження за змінами в природі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B61B10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Відвідування  бібліотеки  «Зустріч з героями прочитаних книг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</w:t>
            </w:r>
            <w:r w:rsidR="00B61B10">
              <w:rPr>
                <w:rFonts w:ascii="Times New Roman" w:eastAsia="Times New Roman" w:hAnsi="Times New Roman" w:cs="Times New Roman"/>
                <w:sz w:val="28"/>
              </w:rPr>
              <w:t>да « Одяг і взуття – твої друзі</w:t>
            </w:r>
            <w:r w:rsidRPr="00FB55DE"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« Кого б я запросив до себе на день народження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Повторення правил поведінки у громадських місцях 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B61B10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Відвідування  бібліотеки  «Зустріч з героями прочитаних книг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B61B10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Відвідування  бібліотеки  «Зустріч з героями прочитаних книг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« Прощальна краса осені » ( прогулянка до парку )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Конкурс на кращий малюнок « Танок осіннього листя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Екскурсія в природу . Збір природного матеріалу . Рухливі ігри на свіжому повітрі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« У світі казок і пригод » . Бесіда  « Моя  улюблена казка». Розповіді учнів про прочитані твори .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Спорт. естафета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 « Змагання  між класами 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« У світі казок і пригод » . Перегляд  улюбленого фільму , </w:t>
            </w:r>
            <w:r w:rsidRPr="00FB55DE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льтфільму  за вибором учнів . Обговорення  побаченого 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Екскурсія селищем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lastRenderedPageBreak/>
              <w:t>Рухливі ігри на свіжому повітрі 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lastRenderedPageBreak/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lastRenderedPageBreak/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B61B10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Відвідування  бібліотеки  «Зустріч з героями прочитаних книг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Повторення правил поведінки у громадських місцях 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Гра за вибором дітей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День людей похилого віку .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Бесіда « Як ми допомагаємо стареньким людям »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Спортивні ігри з м’ячем 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Повторення правил поводження з вогнем та електроприладами 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Весела естафета за інтересами дітей 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Рейд санітарів «Гігієна робочого місця »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B61B10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Відвідування  </w:t>
            </w:r>
            <w:r w:rsidR="00B61B10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ільської </w:t>
            </w:r>
            <w:r w:rsidRPr="00FB55DE">
              <w:rPr>
                <w:rFonts w:ascii="Times New Roman" w:eastAsia="Times New Roman" w:hAnsi="Times New Roman" w:cs="Times New Roman"/>
                <w:sz w:val="28"/>
              </w:rPr>
              <w:t>бібліотеки  «Зустріч з героями прочитаних книг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Прогулянка селищем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Бесіда «Поговоримо про хліб »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Конкурс – фантазія « Під кущем я знайшов маленький комп’ютер , що виконує усі бажання »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« У світі казок і пригод » . Бесіда  « Моя  улюблена казка». Розповіді учнів про прочитані твори .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Прогулянка селищем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« У світі казок і пригод » . Перегляд  улюбленого фільму , </w:t>
            </w:r>
            <w:r w:rsidRPr="00FB55DE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льтфільму  за вибором учнів . Обговорення  побаченого 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lastRenderedPageBreak/>
              <w:t>Екскурсія в природу . Збір природного матеріалу . Рухливі ігри на свіжому повітрі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lastRenderedPageBreak/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Відвідування  </w:t>
            </w:r>
            <w:r w:rsidR="00B61B10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шкільної </w:t>
            </w:r>
            <w:r w:rsidRPr="00FB55DE">
              <w:rPr>
                <w:rFonts w:ascii="Times New Roman" w:eastAsia="Times New Roman" w:hAnsi="Times New Roman" w:cs="Times New Roman"/>
                <w:sz w:val="28"/>
              </w:rPr>
              <w:t>бібліотеки  «Зустріч з героями прочитаних книг »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Прогулянка на свіжому повітрі . Спостереження за життям тварин (птахів, домашніх тварин 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14 жовтня – День українського  козацтва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Історія козацтва 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Повторення правил поведінки за столом 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одина спостережень за живою природою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Бесіда « Крапля отрути » - розповідь про шкідливість паління для людського життя 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Спорт. естафета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 « Змагання  між класами 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Бесіда « Чи знаєш ти , скільки це коштує». (огляд класного  інвентаря )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ЗРВ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Година милування природою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учнів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B61B10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Відвідування  </w:t>
            </w:r>
            <w:r w:rsidR="00B61B10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ільської </w:t>
            </w:r>
            <w:r w:rsidRPr="00FB55DE">
              <w:rPr>
                <w:rFonts w:ascii="Times New Roman" w:eastAsia="Times New Roman" w:hAnsi="Times New Roman" w:cs="Times New Roman"/>
                <w:sz w:val="28"/>
              </w:rPr>
              <w:t>бібліотеки  «Зустріч з героями прочитаних книг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ЗРВ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Година милування природою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учнів 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Вікторина « Хто багато читає – той багато знає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Спортивна година . Весела естафета . Змагання між класами 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« Як сподобатись людям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Екскурсія в природу . Збір природного матеріалу . Рухливі ігри на свіжому повітрі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« У світі казок і пригод » . Бесіда  « Моя  улюблена казка». Розповіді учнів про прочитані твори .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« У світі казок і пригод » . Перегляд  улюбленого фільму , мультфільму  за вибором учнів . Обговорення  побаченого 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Прогулянка селищем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екомендації щодо організації  осінніх канікул 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Прогулянка на свіжому повітрі . Спостереження за життям тварин       (птахів, домашніх тварин 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техніки безпеки на зимових канікулах  ( сам дома , правила дорожнього руху ,  поведінка  на   ігровому  майданчику  і т. д .)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Повторення правил поведінки у громадських місцях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ейд санітарів «Гігієна робочого місця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Екологічна бесіда « Щ робити , щоб земля наша була здоровою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одина спостережень за живою природою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B61B10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Відвідування </w:t>
            </w:r>
            <w:r w:rsidR="00B61B10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шкільної </w:t>
            </w:r>
            <w:r w:rsidRPr="00FB55DE">
              <w:rPr>
                <w:rFonts w:ascii="Times New Roman" w:eastAsia="Times New Roman" w:hAnsi="Times New Roman" w:cs="Times New Roman"/>
                <w:sz w:val="28"/>
              </w:rPr>
              <w:t>бібліотеки  «Зустріч з героями прочитаних книг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Екскурсія в природу . Збір природного матеріалу . Рухливі ігри на свіжому повітрі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 Бесіда « Як стати сильним і спритним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гулянка на свіжому повітрі . Спостереження за життям тварин       (птахів, домашніх тварин 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lastRenderedPageBreak/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« У світі казок і пригод » . Бесіда  « Моя  улюблена казка». Розповіді учнів про прочитані твори .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« У світі казок і пригод » . Перегляд  улюбленого фільму , мультфільму  за вибором учнів . Обговорення  побаченого 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Міжнародний день непаління .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« Ведемо здоровий спосіб життя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B61B10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Відвідування  </w:t>
            </w:r>
            <w:r w:rsidR="00B61B10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ільської </w:t>
            </w:r>
            <w:r w:rsidRPr="00FB55DE">
              <w:rPr>
                <w:rFonts w:ascii="Times New Roman" w:eastAsia="Times New Roman" w:hAnsi="Times New Roman" w:cs="Times New Roman"/>
                <w:sz w:val="28"/>
              </w:rPr>
              <w:t>бібліотеки  «Зустріч з героями прочитаних книг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Прогулянка селищем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 День толерантност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« Відношення з однокласниками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Бесіда « Кращі люди </w:t>
            </w:r>
            <w:r w:rsidR="00B61B10">
              <w:rPr>
                <w:rFonts w:ascii="Times New Roman" w:eastAsia="Times New Roman" w:hAnsi="Times New Roman" w:cs="Times New Roman"/>
                <w:sz w:val="28"/>
                <w:lang w:val="uk-UA"/>
              </w:rPr>
              <w:t>села</w:t>
            </w: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» .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« Мій зовнішній вигляд »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B61B10" w:rsidP="00B61B10">
            <w:pPr>
              <w:suppressAutoHyphens/>
              <w:spacing w:after="0" w:line="240" w:lineRule="auto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ідвідування  шкільної </w:t>
            </w:r>
            <w:r w:rsidR="00FB55DE" w:rsidRPr="00FB55DE">
              <w:rPr>
                <w:rFonts w:ascii="Times New Roman" w:eastAsia="Times New Roman" w:hAnsi="Times New Roman" w:cs="Times New Roman"/>
                <w:sz w:val="28"/>
              </w:rPr>
              <w:t>бібліотеки  «Зустріч з героями прочитаних книг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Екскурсія в природу . Збір природного матеріалу . Рухливі ігри на свіжому повітрі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B61B10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Відвідування  </w:t>
            </w:r>
            <w:r w:rsidR="00B61B10">
              <w:rPr>
                <w:rFonts w:ascii="Times New Roman" w:eastAsia="Times New Roman" w:hAnsi="Times New Roman" w:cs="Times New Roman"/>
                <w:sz w:val="28"/>
                <w:lang w:val="uk-UA"/>
              </w:rPr>
              <w:t>шкільно</w:t>
            </w:r>
            <w:r w:rsidRPr="00FB55DE">
              <w:rPr>
                <w:rFonts w:ascii="Times New Roman" w:eastAsia="Times New Roman" w:hAnsi="Times New Roman" w:cs="Times New Roman"/>
                <w:sz w:val="28"/>
              </w:rPr>
              <w:t>ї бібліотеки  «Зустріч з героями прочитаних книг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r w:rsidRPr="00FB55DE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</w:rPr>
              <w:t>День па́м'яті жертв голодомо́рів 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Бесіда на задану тему 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« У світі казок і пригод » . Бесіда  « Моя  улюблена казка». Розповіді учнів про прочитані твори .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« У світі казок і пригод » . Перегляд  улюбленого фільму , мультфільму  за вибором учнів . Обговорення  побаченого 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Рейд « Бережи книгу !».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Бесіда « Як правильно користуватись підручником »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Прогулянка на свіжому повітрі . Спостереження за життям тварин       (птахів, домашніх тварин 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B61B10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Відвідування  бібліотеки  «Зустріч з героями прочитаних книг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Поговоримо про підготовку до Новорічних свят . Виставка малюнків « Зимові витинанки ».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Формувати у дітей вміння бачити красу природи 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Прогулянка селищем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1 грудня – Всесвітній день солідарності з віл-позитивними людьми. (СНІД). </w:t>
            </w:r>
          </w:p>
          <w:p w:rsidR="00FB55DE" w:rsidRPr="00FB55DE" w:rsidRDefault="00FB55DE" w:rsidP="00FB55DE">
            <w:pPr>
              <w:widowControl w:val="0"/>
              <w:spacing w:before="100" w:after="10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на задану тему 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одина спостережень за живою природою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 3 Грудня - Міжнародний день інвалідів. Бесіда на задану тему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Екскурсія в природу . Збір природного матеріалу . Рухливі </w:t>
            </w:r>
            <w:r w:rsidRPr="00FB55DE">
              <w:rPr>
                <w:rFonts w:ascii="Times New Roman" w:eastAsia="Times New Roman" w:hAnsi="Times New Roman" w:cs="Times New Roman"/>
                <w:sz w:val="28"/>
              </w:rPr>
              <w:lastRenderedPageBreak/>
              <w:t>ігри на свіжому повітрі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lastRenderedPageBreak/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Бесіда « Як ми зустрічаємо зиму ».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Перша допомога  і самодопомога при  обмороженні 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Спорт. естафета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 « Змагання  між класами 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B61B10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Відвідування  бібліотеки  «Зустріч з героями прочитаних книг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День  Збройних сил України .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Привітання хлопчиків 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ЗРВ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Година милування природою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учнів 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« У світі казок і пригод » . Перегляд  улюбленого фільму , мультфільму  за вибором учнів . Обговорення  побаченого 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Спортивна година . Весела естафета . Змагання між класами 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День прав людини. </w:t>
            </w:r>
          </w:p>
          <w:p w:rsidR="00FB55DE" w:rsidRPr="00FB55DE" w:rsidRDefault="00FB55DE" w:rsidP="00FB55DE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на задану тему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озповідь про роль повітря в житті людини 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ЗРВ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Година милування природою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учнів 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B61B10" w:rsidP="00B61B10">
            <w:pPr>
              <w:suppressAutoHyphens/>
              <w:spacing w:after="0" w:line="240" w:lineRule="auto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ідвідування  </w:t>
            </w:r>
            <w:r w:rsidR="00FB55DE" w:rsidRPr="00FB55DE">
              <w:rPr>
                <w:rFonts w:ascii="Times New Roman" w:eastAsia="Times New Roman" w:hAnsi="Times New Roman" w:cs="Times New Roman"/>
                <w:sz w:val="28"/>
              </w:rPr>
              <w:t xml:space="preserve"> бібліотеки  «Зустріч з героями прочитаних книг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Рейд санітарів «Гігієна робочого місця »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Прогулянка селищем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озповідь дітям про правила поведінки на замерзлих водоймах</w:t>
            </w:r>
            <w:r w:rsidR="00B61B10"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  <w:r w:rsidR="00B61B1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Прогулянка на свіжому повітрі . Спостереження за життям тварин       (птахів, домашніх тварин 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« У світі казок і пригод » . Бесіда  « Моя  улюблена казка». Розповіді учнів про прочитані твори .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Екскурсія в природу . Збір природного матеріалу . Рухливі ігри на свіжому повітрі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Відвідування  районної бібліотеки  «Зустріч з героями прочитаних книг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одина спостережень за живою природою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аняття з морального орієнтування « Як поводити себе в конфліктній ситуації »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ЗРВ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Година милування природою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учнів 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   Бесіла   « Поведінка   в   небезпечних ситуаціях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« У світі казок і пригод » . Бесіда  « Моя  улюблена казка». Розповіді учнів про прочитані твори .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Спортивна година . Весела естафета . Змагання між класами 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« У світі казок і пригод » . Перегляд  улюбленого фільму , мультфільму  за вибором учнів . Обговорення  побаченого 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одина спостережень за живою природою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Робота майстерні Діда Мороза . </w:t>
            </w:r>
            <w:r w:rsidR="00B61B10">
              <w:rPr>
                <w:rFonts w:ascii="Times New Roman" w:eastAsia="Times New Roman" w:hAnsi="Times New Roman" w:cs="Times New Roman"/>
                <w:sz w:val="28"/>
              </w:rPr>
              <w:t>Виготовлення новорічних іграшок</w:t>
            </w: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Екскурсія в природу . Збір природного матеріалу . Рухливі ігри на свіжому повітрі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Відвідування  районної бібліотеки  «Зустріч з героями прочитаних книг »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Прогулянка селищем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екомендації щодо організації зимових канікул 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  <w:tr w:rsidR="00FB55DE" w:rsidTr="00FB55DE">
        <w:trPr>
          <w:trHeight w:val="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 xml:space="preserve">Канікули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Бесіда з техніки безпеки на зимових канікулах  ( сам дома , ожеледиця , перша допомога про обмороженні )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ЗРВ 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lastRenderedPageBreak/>
              <w:t>Рухливі ігри на свіжому повітрі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Гра за вибором ді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lastRenderedPageBreak/>
              <w:t>Бесіда з учнем .</w:t>
            </w: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B55DE" w:rsidRPr="00FB55DE" w:rsidRDefault="00FB55DE" w:rsidP="00FB55DE">
            <w:pPr>
              <w:suppressAutoHyphens/>
              <w:spacing w:after="0" w:line="240" w:lineRule="auto"/>
              <w:rPr>
                <w:sz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</w:rPr>
              <w:t>________________</w:t>
            </w:r>
          </w:p>
        </w:tc>
      </w:tr>
    </w:tbl>
    <w:p w:rsidR="00FB55DE" w:rsidRDefault="00FB55DE">
      <w:pPr>
        <w:rPr>
          <w:lang w:val="uk-UA"/>
        </w:rPr>
      </w:pPr>
    </w:p>
    <w:tbl>
      <w:tblPr>
        <w:tblStyle w:val="a4"/>
        <w:tblW w:w="10632" w:type="dxa"/>
        <w:tblInd w:w="108" w:type="dxa"/>
        <w:tblLook w:val="04A0" w:firstRow="1" w:lastRow="0" w:firstColumn="1" w:lastColumn="0" w:noHBand="0" w:noVBand="1"/>
      </w:tblPr>
      <w:tblGrid>
        <w:gridCol w:w="827"/>
        <w:gridCol w:w="3392"/>
        <w:gridCol w:w="3260"/>
        <w:gridCol w:w="3153"/>
      </w:tblGrid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CD17B8" w:rsidP="00FB55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відь  вихователя про </w:t>
            </w:r>
            <w:r w:rsid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і звичаї та обряди свят.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43394C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</w:p>
          <w:p w:rsidR="007377A9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F71E9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Клас , струнко!»</w:t>
            </w:r>
          </w:p>
          <w:p w:rsidR="00B91C2B" w:rsidRPr="00FB55DE" w:rsidRDefault="00B91C2B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есіда з техніки безпеки під час рухливих ігор .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CD17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– практикум « На відпочинку. Як  підготуватись до безпечного відпочинку взимку . Вибір одягу ». 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43394C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</w:p>
          <w:p w:rsidR="00B91C2B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F71E9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Ігри за інтересами дітей .</w:t>
            </w:r>
          </w:p>
          <w:p w:rsidR="007377A9" w:rsidRPr="00FB55DE" w:rsidRDefault="00B91C2B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CD17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та вис</w:t>
            </w:r>
            <w:r w:rsid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вка малюнків  «Зимові  свята»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В </w:t>
            </w:r>
            <w:r w:rsidR="0043394C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Рухливі ігри на свіжому повітрі .</w:t>
            </w:r>
          </w:p>
          <w:p w:rsidR="007377A9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 w:rsid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« Мисливці і качки</w:t>
            </w:r>
            <w:r w:rsidR="00F71E9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91C2B" w:rsidRPr="00FB55DE" w:rsidRDefault="00B91C2B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CD17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рівка країною Загадки :      відгадування та складання   загадок .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В </w:t>
            </w:r>
            <w:r w:rsidR="0043394C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Рухливі ігри на свіжому повітрі .</w:t>
            </w:r>
          </w:p>
          <w:p w:rsidR="007377A9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 w:rsidR="00F71E9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« Вовк у канаві »</w:t>
            </w:r>
          </w:p>
          <w:p w:rsidR="00B65E1B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FB55DE" w:rsidRDefault="00CD17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</w:t>
            </w:r>
            <w:r w:rsidR="0030253F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r w:rsidR="0030253F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ального орієнтування :</w:t>
            </w:r>
            <w:r w:rsidR="00E02BC4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377A9" w:rsidRPr="00FB55DE" w:rsidRDefault="00E02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CD17B8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аний хлопчик ,</w:t>
            </w:r>
            <w:r w:rsidR="0030253F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D17B8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мна дівчинка : які вони </w:t>
            </w:r>
            <w:r w:rsidR="00CD17B8" w:rsidRPr="00FB55D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FB55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F71E9B" w:rsidRPr="00FB55DE" w:rsidRDefault="00B91C2B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В </w:t>
            </w:r>
            <w:r w:rsidR="0043394C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Рухливі ігри на свіжому повітрі .</w:t>
            </w:r>
            <w:r w:rsidR="00F71E9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 w:rsidR="00F71E9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Ігри за вибором учні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71E9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гулянка на свіжому повітрі . Спостереження за життям птахів , допомога пернатим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E02B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ий журнал « Наш Закон – наша сила  ».</w:t>
            </w:r>
          </w:p>
        </w:tc>
        <w:tc>
          <w:tcPr>
            <w:tcW w:w="3260" w:type="dxa"/>
          </w:tcPr>
          <w:p w:rsidR="00B65E1B" w:rsidRPr="00FB55DE" w:rsidRDefault="00B91C2B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43394C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</w:t>
            </w:r>
            <w:r w:rsidR="00F71E9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и на свіжому повітрі  за вибором учнів .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E02BC4" w:rsidRPr="00FB55DE" w:rsidRDefault="00FB55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2.01 </w:t>
            </w:r>
            <w:r w:rsidR="00E02BC4"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Соборності  України</w:t>
            </w:r>
            <w:r w:rsidR="00E02BC4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7377A9" w:rsidRPr="00FB55DE" w:rsidRDefault="00E02B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-  конкурс на краще виконання віршів про Україну ; </w:t>
            </w:r>
          </w:p>
          <w:p w:rsidR="00E02BC4" w:rsidRPr="00FB55DE" w:rsidRDefault="00E02B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иставка книг , малюнків ;</w:t>
            </w:r>
          </w:p>
          <w:p w:rsidR="00E02BC4" w:rsidRPr="00FB55DE" w:rsidRDefault="00E02B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екскурсія до бібліотеки .</w:t>
            </w:r>
          </w:p>
        </w:tc>
        <w:tc>
          <w:tcPr>
            <w:tcW w:w="3260" w:type="dxa"/>
          </w:tcPr>
          <w:p w:rsidR="007377A9" w:rsidRPr="00FB55DE" w:rsidRDefault="00B91C2B" w:rsidP="00F71E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РВ </w:t>
            </w:r>
            <w:r w:rsidR="0043394C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Рухливі ігри на свіжому повітрі .</w:t>
            </w:r>
            <w:r w:rsidR="00F71E9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ортивні змагання між класами в паралелі . </w:t>
            </w:r>
          </w:p>
          <w:p w:rsidR="00E02BC4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E02BC4" w:rsidRPr="00FB55DE" w:rsidRDefault="00E02B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стріч з медсестрою « Як запобігти обмороженню ». </w:t>
            </w:r>
            <w:r w:rsidR="00B65E1B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оби </w:t>
            </w:r>
            <w:r w:rsidR="00B65E1B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тороги травмування , потрапляння у воду в холодну пору  року .</w:t>
            </w:r>
          </w:p>
          <w:p w:rsidR="007377A9" w:rsidRPr="00FB55DE" w:rsidRDefault="00E02B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ки переохолодження , обмороження .  Правила допомоги  та самодопомоги  під час виникнення  зазначених ситуацій . 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В </w:t>
            </w:r>
            <w:r w:rsidR="0043394C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Рухливі ігри на свіжому повітрі .</w:t>
            </w:r>
          </w:p>
          <w:p w:rsidR="007377A9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 w:rsidR="00F71E9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«Передавання м’ячів двома руками над головами . » Весела естафета з предметами . </w:t>
            </w:r>
          </w:p>
          <w:p w:rsidR="00B91C2B" w:rsidRPr="00FB55DE" w:rsidRDefault="00B91C2B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E02B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 «Еврика ». </w:t>
            </w:r>
            <w:r w:rsidR="008E1E70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в учнів інтелекту ,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5E1B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E1E70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жання знати більше . 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Рухливі ігри на свіжому повітрі .</w:t>
            </w:r>
          </w:p>
          <w:p w:rsidR="007377A9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 w:rsidR="00F71E9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За сприятливих погодних умов катання на санчатах . Змагання у спритності . </w:t>
            </w:r>
          </w:p>
          <w:p w:rsidR="0030253F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30253F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3025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30253F" w:rsidRPr="00FB55DE" w:rsidRDefault="003025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  з   морального орієнтування : « Доброта – одне з головних достоїнств  людини ».</w:t>
            </w:r>
          </w:p>
        </w:tc>
        <w:tc>
          <w:tcPr>
            <w:tcW w:w="3260" w:type="dxa"/>
          </w:tcPr>
          <w:p w:rsidR="007377A9" w:rsidRPr="00FB55DE" w:rsidRDefault="00B91C2B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</w:p>
          <w:p w:rsidR="00B91C2B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  <w:p w:rsidR="0030253F" w:rsidRPr="00FB55DE" w:rsidRDefault="0030253F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3025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логічне асорті . Розвиток в учнів бажання берегти природу та навколишнє середовище . </w:t>
            </w:r>
          </w:p>
        </w:tc>
        <w:tc>
          <w:tcPr>
            <w:tcW w:w="3260" w:type="dxa"/>
          </w:tcPr>
          <w:p w:rsidR="0030253F" w:rsidRPr="00FB55DE" w:rsidRDefault="00B91C2B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71E9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хливі ігри на свіжому повітрі  за вибором учнів .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71E9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дина спостережень за життям природи . 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помога братам нашим меншим – птахам.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3025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.01 – День Пам</w:t>
            </w:r>
            <w:r w:rsidRPr="00FB55DE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і героїв Крут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- розповідь вихователя .  </w:t>
            </w:r>
          </w:p>
        </w:tc>
        <w:tc>
          <w:tcPr>
            <w:tcW w:w="3260" w:type="dxa"/>
          </w:tcPr>
          <w:p w:rsidR="00B91C2B" w:rsidRPr="00FB55DE" w:rsidRDefault="00B91C2B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хливі ігри на свіжому повітрі  за вибором учнів . За сприятливих умов катання на санчатах , гра 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у сніжки «  Влучи в ціль.»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есіда з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3025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« Твій ранець . Про що розповів портфель </w:t>
            </w:r>
            <w:r w:rsidRPr="00FB55D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3260" w:type="dxa"/>
          </w:tcPr>
          <w:p w:rsidR="00B91C2B" w:rsidRPr="00FB55DE" w:rsidRDefault="00B91C2B" w:rsidP="002544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ухливі ігри на свіжому повітрі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сприятливих умов катання на санчатах, гра у сніжки.</w:t>
            </w:r>
          </w:p>
          <w:p w:rsidR="0030253F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2A4D03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3025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про запобігання простудним захворюванням .  Конкурс на кращий комплекс ранкової зарядки . </w:t>
            </w:r>
          </w:p>
        </w:tc>
        <w:tc>
          <w:tcPr>
            <w:tcW w:w="3260" w:type="dxa"/>
          </w:tcPr>
          <w:p w:rsidR="00B91C2B" w:rsidRPr="00FB55DE" w:rsidRDefault="00B91C2B" w:rsidP="002544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хливі ігри на свіжому повітрі . Спортивні змагання . Ліплення снігової  фортеці . </w:t>
            </w:r>
          </w:p>
          <w:p w:rsidR="001E663F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B65E1B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3025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  з   морального орієнтування : </w:t>
            </w:r>
            <w:r w:rsidR="00D841A2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Який ( яка ?</w:t>
            </w:r>
            <w:r w:rsidR="00B65E1B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я</w:t>
            </w:r>
            <w:r w:rsidR="00D841A2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="00B65E1B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D841A2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овірити у свої сили »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</w:p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</w:p>
          <w:p w:rsidR="00B91C2B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Бій півнів »</w:t>
            </w:r>
          </w:p>
          <w:p w:rsidR="001E663F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2A4D03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D84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рнір кмітливих . Розвиток в учнів кмітливості , бажання більше читати . </w:t>
            </w:r>
          </w:p>
        </w:tc>
        <w:tc>
          <w:tcPr>
            <w:tcW w:w="3260" w:type="dxa"/>
          </w:tcPr>
          <w:p w:rsidR="001E663F" w:rsidRPr="00FB55DE" w:rsidRDefault="00B91C2B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ання на санчатах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2A4D03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D84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кетування учнів про естетичне сприймання . Розвивати в учнів естетичний смак. </w:t>
            </w:r>
          </w:p>
        </w:tc>
        <w:tc>
          <w:tcPr>
            <w:tcW w:w="3260" w:type="dxa"/>
          </w:tcPr>
          <w:p w:rsidR="001E663F" w:rsidRPr="00FB55DE" w:rsidRDefault="00B91C2B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ухливі ігри на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свіжому повітрі .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ортивні змагання між класами в паралелі .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2A4D03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D84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на година чистоти . </w:t>
            </w:r>
          </w:p>
          <w:p w:rsidR="00D841A2" w:rsidRPr="00FB55DE" w:rsidRDefault="00D84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ція « Мийдодір ». Виховувати в учнів охайність .</w:t>
            </w:r>
          </w:p>
          <w:p w:rsidR="00D841A2" w:rsidRPr="00FB55DE" w:rsidRDefault="00D84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ція зору : пересадити учнів по рядах . </w:t>
            </w:r>
          </w:p>
        </w:tc>
        <w:tc>
          <w:tcPr>
            <w:tcW w:w="3260" w:type="dxa"/>
          </w:tcPr>
          <w:p w:rsidR="001E663F" w:rsidRPr="00FB55DE" w:rsidRDefault="00B91C2B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ливі ігри на свіжому повітрі .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Снайпери ».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1E663F" w:rsidRPr="00FB55DE" w:rsidRDefault="00D841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 « Правила поведінки під час масових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ходів , спортивних змагань . Поведінка під час виникнення паніки . Шляхи  екстреної </w:t>
            </w:r>
            <w:r w:rsidR="00B65E1B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акуації  при виникненні  надзвичайної ситуації».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РВ </w:t>
            </w:r>
          </w:p>
          <w:p w:rsidR="00B91C2B" w:rsidRPr="00FB55DE" w:rsidRDefault="00B91C2B" w:rsidP="002544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хливі ігри на свіжому повітрі .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еселі естафети . </w:t>
            </w:r>
          </w:p>
          <w:p w:rsidR="007377A9" w:rsidRPr="00FB55DE" w:rsidRDefault="00B91C2B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2A4D03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FB1C75" w:rsidRPr="00FB55DE" w:rsidRDefault="00FB55DE" w:rsidP="00FB55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знавців казок.</w:t>
            </w:r>
            <w:r w:rsidR="001E663F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254489" w:rsidRPr="00FB55DE" w:rsidRDefault="00B91C2B" w:rsidP="002544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 сприятливих умов катання на санчатах, гра у сніжки.</w:t>
            </w:r>
          </w:p>
          <w:p w:rsidR="001E663F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1E66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– гра « Ким бути ?».</w:t>
            </w:r>
          </w:p>
          <w:p w:rsidR="001E663F" w:rsidRPr="00FB55DE" w:rsidRDefault="001E66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вати в учнів професійну орієнтацію . </w:t>
            </w:r>
          </w:p>
        </w:tc>
        <w:tc>
          <w:tcPr>
            <w:tcW w:w="3260" w:type="dxa"/>
          </w:tcPr>
          <w:p w:rsidR="00254489" w:rsidRPr="00FB55DE" w:rsidRDefault="00B91C2B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ухливі ігри на свіжому повітрі 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 вибором учнів .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кскурсія на шкільне подвір’я. Спостереження за змінами в природі . Підгодовування птахів.  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1E663F" w:rsidRPr="00FB55DE" w:rsidRDefault="001E663F" w:rsidP="001E66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  з   морального орієнтування :   « Мій настій ». </w:t>
            </w:r>
          </w:p>
          <w:p w:rsidR="007377A9" w:rsidRPr="00FB55DE" w:rsidRDefault="001E663F" w:rsidP="001E66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и учнів самостійно  змінювати настрій  на позитивний .</w:t>
            </w:r>
          </w:p>
        </w:tc>
        <w:tc>
          <w:tcPr>
            <w:tcW w:w="3260" w:type="dxa"/>
          </w:tcPr>
          <w:p w:rsidR="00B91C2B" w:rsidRPr="00FB55DE" w:rsidRDefault="00B91C2B" w:rsidP="0025448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гри на свіжому повітрі .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Карасі і щука»</w:t>
            </w:r>
          </w:p>
          <w:p w:rsidR="007377A9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  <w:p w:rsidR="002A4D03" w:rsidRPr="00FB55DE" w:rsidRDefault="002A4D03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есіда з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1E66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– практикум « Руки – основний носій збудників хвороб».</w:t>
            </w:r>
          </w:p>
          <w:p w:rsidR="001E663F" w:rsidRPr="00FB55DE" w:rsidRDefault="001E66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чати учнів слідкувати за чистотою рук . </w:t>
            </w:r>
          </w:p>
        </w:tc>
        <w:tc>
          <w:tcPr>
            <w:tcW w:w="3260" w:type="dxa"/>
          </w:tcPr>
          <w:p w:rsidR="003B5A47" w:rsidRPr="00FB55DE" w:rsidRDefault="00B91C2B" w:rsidP="003B5A4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ливі ігри на свіжому повітрі . </w:t>
            </w:r>
          </w:p>
          <w:p w:rsidR="003B5A47" w:rsidRPr="00FB55DE" w:rsidRDefault="003B5A47" w:rsidP="003B5A4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1C2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і ведмеді</w:t>
            </w:r>
            <w:r w:rsidR="00254489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377A9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  <w:p w:rsidR="002A4D03" w:rsidRPr="00FB55DE" w:rsidRDefault="002A4D03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1E66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 ситуації на тему  «Наодинці  вдома ».  Небажаність </w:t>
            </w:r>
            <w:r w:rsidR="00B65E1B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додому  незнайомих та малознайомих  людей без повідомлення батьків .</w:t>
            </w:r>
          </w:p>
        </w:tc>
        <w:tc>
          <w:tcPr>
            <w:tcW w:w="3260" w:type="dxa"/>
          </w:tcPr>
          <w:p w:rsidR="007377A9" w:rsidRPr="00FB55DE" w:rsidRDefault="00B91C2B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хливі ігри на свіжому повітрі  за вибором учнів . За сприятливих умов катання на санчатах, гра у сніжки.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  <w:p w:rsidR="002A4D03" w:rsidRPr="00FB55DE" w:rsidRDefault="002A4D03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есіда з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902AB9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B61B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</w:t>
            </w:r>
            <w:r w:rsidR="001E663F"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1 – Стрітення Господнє .</w:t>
            </w:r>
            <w:r w:rsidR="001E663F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02AB9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E663F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відь </w:t>
            </w:r>
            <w:r w:rsidR="00902AB9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663F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хователя </w:t>
            </w:r>
            <w:r w:rsidR="00902AB9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663F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традиції , обряди , свята </w:t>
            </w:r>
            <w:r w:rsidR="00902AB9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їх історію . </w:t>
            </w:r>
          </w:p>
        </w:tc>
        <w:tc>
          <w:tcPr>
            <w:tcW w:w="3260" w:type="dxa"/>
          </w:tcPr>
          <w:p w:rsidR="007377A9" w:rsidRPr="00FB55DE" w:rsidRDefault="00B91C2B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РВ Р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хливі ігри на свіжому повітрі  за 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бором учнів .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902AB9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902AB9" w:rsidRPr="00FB55DE" w:rsidRDefault="00902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  з   морального орієнтування :  </w:t>
            </w:r>
          </w:p>
          <w:p w:rsidR="00902AB9" w:rsidRPr="00FB55DE" w:rsidRDefault="00902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Взаємооцінювання ».  </w:t>
            </w:r>
          </w:p>
          <w:p w:rsidR="007377A9" w:rsidRPr="00FB55DE" w:rsidRDefault="00902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и учнів умінню оцінювати свої вчинки та вчинки однокласників . </w:t>
            </w:r>
          </w:p>
        </w:tc>
        <w:tc>
          <w:tcPr>
            <w:tcW w:w="3260" w:type="dxa"/>
          </w:tcPr>
          <w:p w:rsidR="00B91C2B" w:rsidRPr="00FB55DE" w:rsidRDefault="00B91C2B" w:rsidP="003B5A4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хливі ігри на свіжому повітрі  за вибором учнів . </w:t>
            </w:r>
          </w:p>
          <w:p w:rsidR="007377A9" w:rsidRPr="00FB55DE" w:rsidRDefault="00B91C2B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902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 Знай свої права , дитино!»</w:t>
            </w:r>
          </w:p>
          <w:p w:rsidR="00902AB9" w:rsidRPr="00FB55DE" w:rsidRDefault="00902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ити знайомство учнів з їх правами та вчити користуватися ними . </w:t>
            </w:r>
          </w:p>
        </w:tc>
        <w:tc>
          <w:tcPr>
            <w:tcW w:w="3260" w:type="dxa"/>
          </w:tcPr>
          <w:p w:rsidR="003B5A47" w:rsidRPr="00FB55DE" w:rsidRDefault="00B91C2B" w:rsidP="003B5A4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Ру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хливі ігри на свіжому повітрі .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91C2B" w:rsidRPr="00FB55DE" w:rsidRDefault="00B91C2B" w:rsidP="003B5A4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Перестрілка »</w:t>
            </w:r>
          </w:p>
          <w:p w:rsidR="00902AB9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902AB9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902AB9" w:rsidRPr="00FB55DE" w:rsidRDefault="00902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йд – огляд  « Книжка – твій добрий друг ! ». </w:t>
            </w:r>
          </w:p>
          <w:p w:rsidR="007377A9" w:rsidRPr="00FB55DE" w:rsidRDefault="00902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ивати учням бажання любити читати книги .  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</w:p>
          <w:p w:rsidR="00B91C2B" w:rsidRPr="00FB55DE" w:rsidRDefault="00B91C2B" w:rsidP="003B5A4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хливі ігри на свіжому повітрі за вибором учнів . </w:t>
            </w:r>
          </w:p>
          <w:p w:rsidR="00902AB9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902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02 – Міжнародний день рідної мови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 </w:t>
            </w:r>
          </w:p>
          <w:p w:rsidR="00902AB9" w:rsidRPr="00FB55DE" w:rsidRDefault="00902A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 на кращий твір або свій вірш про школу . </w:t>
            </w:r>
          </w:p>
        </w:tc>
        <w:tc>
          <w:tcPr>
            <w:tcW w:w="3260" w:type="dxa"/>
          </w:tcPr>
          <w:p w:rsidR="00B91C2B" w:rsidRPr="00FB55DE" w:rsidRDefault="00B91C2B" w:rsidP="003B5A4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ливі ігри на свіжому повітрі 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 вибором учнів .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гулянка на свіжому повітрі. 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постереження за змінами в природі . Підгодовування птахів. </w:t>
            </w:r>
          </w:p>
          <w:p w:rsidR="007377A9" w:rsidRPr="00FB55DE" w:rsidRDefault="00B91C2B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2A4D03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3E2E1D" w:rsidRPr="00FB55DE" w:rsidRDefault="003E2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« Поведінка під час намагання  потрапити</w:t>
            </w:r>
          </w:p>
          <w:p w:rsidR="007377A9" w:rsidRPr="00FB55DE" w:rsidRDefault="003E2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потрапляння )   крадіїв  у квартиру ».</w:t>
            </w:r>
          </w:p>
        </w:tc>
        <w:tc>
          <w:tcPr>
            <w:tcW w:w="3260" w:type="dxa"/>
          </w:tcPr>
          <w:p w:rsidR="003B5A47" w:rsidRPr="00FB55DE" w:rsidRDefault="00B91C2B" w:rsidP="003B5A4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тр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.</w:t>
            </w:r>
          </w:p>
          <w:p w:rsidR="00B91C2B" w:rsidRPr="00FB55DE" w:rsidRDefault="003B5A47" w:rsidP="003B5A4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 «Перестрілка».</w:t>
            </w:r>
          </w:p>
          <w:p w:rsidR="009B5ABE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2A4D03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3E2E1D" w:rsidRPr="00FB55DE" w:rsidRDefault="003E2E1D" w:rsidP="003E2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  з   морального орієнтування :  « Образа і  образливість ». 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9B5ABE" w:rsidRPr="00FB55DE" w:rsidRDefault="00B91C2B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хливі ігри на свіжому повітрі  за вибором учнів .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2A4D03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3E2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бібліотеки .</w:t>
            </w:r>
            <w:r w:rsidR="005929F4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</w:t>
            </w:r>
          </w:p>
          <w:p w:rsidR="003E2E1D" w:rsidRPr="00FB55DE" w:rsidRDefault="003E2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а гра</w:t>
            </w:r>
            <w:r w:rsidR="005929F4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5929F4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розумніший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»</w:t>
            </w:r>
          </w:p>
        </w:tc>
        <w:tc>
          <w:tcPr>
            <w:tcW w:w="3260" w:type="dxa"/>
          </w:tcPr>
          <w:p w:rsidR="009B5ABE" w:rsidRPr="00FB55DE" w:rsidRDefault="00B91C2B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свіжому повітрі за вибором учнів .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есіда з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техніки безпеки під час рухливих ігор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2A4D03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5929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я до бібліотеки . </w:t>
            </w:r>
          </w:p>
        </w:tc>
        <w:tc>
          <w:tcPr>
            <w:tcW w:w="3260" w:type="dxa"/>
          </w:tcPr>
          <w:p w:rsidR="003B5A47" w:rsidRPr="00FB55DE" w:rsidRDefault="00B91C2B" w:rsidP="003B5A4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РВ Рухливі ігри на свіжому повітрі .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ортивні змагання між класами в паралелі . </w:t>
            </w:r>
          </w:p>
          <w:p w:rsidR="009B5ABE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A4D03" w:rsidRPr="00FB55DE" w:rsidRDefault="002A4D03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2A4D03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5929F4" w:rsidRPr="00FB55DE" w:rsidRDefault="005929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ня Саморобкіна .                  « Аплікація  з кружечків  та їх частин ».</w:t>
            </w:r>
            <w:r w:rsidR="009B5ABE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естетичного смаку</w:t>
            </w:r>
            <w:r w:rsidR="009B5ABE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. 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</w:p>
          <w:p w:rsidR="00B91C2B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Снайпери ».</w:t>
            </w:r>
          </w:p>
          <w:p w:rsidR="009B5ABE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2A4D03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5929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  з   морального орієнтування :  «Як поводитись в конфліктній ситуації ».</w:t>
            </w:r>
          </w:p>
          <w:p w:rsidR="005929F4" w:rsidRPr="00FB55DE" w:rsidRDefault="005929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и учнів поважати один одного.</w:t>
            </w:r>
          </w:p>
        </w:tc>
        <w:tc>
          <w:tcPr>
            <w:tcW w:w="3260" w:type="dxa"/>
          </w:tcPr>
          <w:p w:rsidR="003B5A47" w:rsidRPr="00FB55DE" w:rsidRDefault="00B91C2B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3B5A47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хливі ігри на свіжому повітрі  за вибором учнів .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B047A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кскурсія на шкільне подвір’я. Спостереження за змінами в природі . Підгодовування птахів.  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2A4D03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3A3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дина громадянської освіти . Вимоги до товаришування , спільної гри , праці , навчання в групах , у класі . </w:t>
            </w:r>
          </w:p>
        </w:tc>
        <w:tc>
          <w:tcPr>
            <w:tcW w:w="3260" w:type="dxa"/>
          </w:tcPr>
          <w:p w:rsidR="009B5ABE" w:rsidRPr="00FB55DE" w:rsidRDefault="00B91C2B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047A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а спілкування з природою . Які зміни відбулися  в живій і неживій природі ?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2A4D03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3A3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К « Нумо , дівчатка !». Привітання дівчат , мам , бабусь зі святом 8 Березня . </w:t>
            </w:r>
          </w:p>
        </w:tc>
        <w:tc>
          <w:tcPr>
            <w:tcW w:w="3260" w:type="dxa"/>
          </w:tcPr>
          <w:p w:rsidR="009B5ABE" w:rsidRPr="00FB55DE" w:rsidRDefault="00B91C2B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B047A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учування нових загально розвивальних вправ  до ранкової гімнастики .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476D43" w:rsidP="00476D4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евченківські дні . </w:t>
            </w:r>
          </w:p>
          <w:p w:rsidR="00476D43" w:rsidRPr="00FB55DE" w:rsidRDefault="00476D43" w:rsidP="00476D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 читців , знавців віршів  великого Кобзаря . 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</w:p>
          <w:p w:rsidR="009B5ABE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B047A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Клас , струнко !» ,</w:t>
            </w:r>
          </w:p>
          <w:p w:rsidR="00B91C2B" w:rsidRPr="00FB55DE" w:rsidRDefault="00B047A8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 Космонавти ». </w:t>
            </w:r>
          </w:p>
          <w:p w:rsidR="009B5ABE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476D43" w:rsidRPr="00FB55DE" w:rsidRDefault="00476D43" w:rsidP="00476D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сіда  « Правила користування  кухонними , електричними  та газовими  приладами . Типові причини опіків , порізів  та інших поранень  на кухні ». </w:t>
            </w:r>
          </w:p>
          <w:p w:rsidR="009B5ABE" w:rsidRPr="00FB55DE" w:rsidRDefault="00476D43" w:rsidP="00476D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3 – Міжнародний жіночий  день –  привітання рідних , вчителів , знайомих .</w:t>
            </w:r>
          </w:p>
        </w:tc>
        <w:tc>
          <w:tcPr>
            <w:tcW w:w="3260" w:type="dxa"/>
          </w:tcPr>
          <w:p w:rsidR="00B91C2B" w:rsidRPr="00FB55DE" w:rsidRDefault="00B91C2B" w:rsidP="00B047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B047A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ортивні змагання з м’ячем . </w:t>
            </w:r>
          </w:p>
          <w:p w:rsidR="007377A9" w:rsidRPr="00FB55DE" w:rsidRDefault="00B91C2B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476D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 малюнків до свята Кобзаря . Прививати любов до творів Т.Г.Шевченка . </w:t>
            </w:r>
          </w:p>
        </w:tc>
        <w:tc>
          <w:tcPr>
            <w:tcW w:w="3260" w:type="dxa"/>
          </w:tcPr>
          <w:p w:rsidR="009B5ABE" w:rsidRPr="00FB55DE" w:rsidRDefault="00B91C2B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047A8"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ливі ігри на свіжому повітрі </w:t>
            </w:r>
            <w:r w:rsidR="00B047A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 інтересами дітей . Веселі естафети .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476D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рівка в казкову країну шкільних речей . Виховувати шанобливе ставлення до   шкільних речей .</w:t>
            </w:r>
          </w:p>
        </w:tc>
        <w:tc>
          <w:tcPr>
            <w:tcW w:w="3260" w:type="dxa"/>
          </w:tcPr>
          <w:p w:rsidR="00F320A6" w:rsidRPr="00FB55DE" w:rsidRDefault="00B91C2B" w:rsidP="002A4D0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В 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Рухливі ігри на свіжому повітрі .</w:t>
            </w:r>
            <w:r w:rsidR="002A4D0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B047A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76D43" w:rsidRPr="00FB55DE" w:rsidRDefault="00B047A8" w:rsidP="00F320A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 Мисливці і качки »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91C2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476D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е заняття « Вчимося гратися ». </w:t>
            </w:r>
          </w:p>
          <w:p w:rsidR="00476D43" w:rsidRPr="00FB55DE" w:rsidRDefault="00476D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дактична гра : вимоги до гри , правила для учнів  у процесі гри . </w:t>
            </w:r>
          </w:p>
        </w:tc>
        <w:tc>
          <w:tcPr>
            <w:tcW w:w="3260" w:type="dxa"/>
          </w:tcPr>
          <w:p w:rsidR="00476D43" w:rsidRPr="00FB55DE" w:rsidRDefault="00B91C2B" w:rsidP="00F320A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</w:t>
            </w:r>
            <w:r w:rsidR="00B047A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ливі ігри на свіжому повітрі .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B047A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День і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іч ».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47A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гулянка на свіжому повітрі . Спостереження за життям птахів .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877738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43394C" w:rsidRPr="00FB55DE" w:rsidRDefault="00476D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ина « Твої рятувальники :  рят</w:t>
            </w:r>
            <w:r w:rsidR="00877738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льна служба , пожежна охорона , шви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ка медична допомога , міліція , аварійна служба газу </w:t>
            </w:r>
            <w:r w:rsidR="00877738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Як повідомити про аварію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77738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:rsidR="00B91C2B" w:rsidRPr="00FB55DE" w:rsidRDefault="00B91C2B" w:rsidP="00B047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B047A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хливі ігри на свіжому повітрі за інтересами дітей . </w:t>
            </w:r>
          </w:p>
          <w:p w:rsidR="007377A9" w:rsidRPr="00FB55DE" w:rsidRDefault="00B91C2B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877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  з   морального орієнтування :   « Вмій протистояти шкідливому впливові ».</w:t>
            </w:r>
          </w:p>
        </w:tc>
        <w:tc>
          <w:tcPr>
            <w:tcW w:w="3260" w:type="dxa"/>
          </w:tcPr>
          <w:p w:rsidR="007377A9" w:rsidRPr="00FB55DE" w:rsidRDefault="00B91C2B" w:rsidP="00F320A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B047A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ортивні змагання між класами в паралелі .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F320A6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877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кторина « 30 запитань про державу ». </w:t>
            </w:r>
          </w:p>
          <w:p w:rsidR="00877738" w:rsidRPr="00FB55DE" w:rsidRDefault="00877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увати в учнів повагу до держави , розвивати в учнів   бажання  більше  знати   про Україну . </w:t>
            </w:r>
          </w:p>
        </w:tc>
        <w:tc>
          <w:tcPr>
            <w:tcW w:w="3260" w:type="dxa"/>
          </w:tcPr>
          <w:p w:rsidR="0043394C" w:rsidRPr="00FB55DE" w:rsidRDefault="00B91C2B" w:rsidP="00F320A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Рухливі ігри на свіжому повітрі .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34F0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едавання м’ячів двома руками над головами . Весела естафета з предметами .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43394C" w:rsidRPr="00FB55DE" w:rsidRDefault="00877738" w:rsidP="00043E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ний журнал « Чорна </w:t>
            </w:r>
            <w:r w:rsidR="00043E4A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шка і число 7» . Вчити учнів </w:t>
            </w:r>
            <w:r w:rsidR="00043E4A" w:rsidRPr="00FB55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значати своє ставлення до прикмет. </w:t>
            </w:r>
            <w:r w:rsidR="00043E4A" w:rsidRPr="00FB55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43E4A" w:rsidRPr="00FB55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ховувати в собі  бережливе ставлення своїх товаришів, до тварин Цей журнал  навчить аналізувати, робити висновки.   Творчо працювати, розвивати пам’ять, мислення.</w:t>
            </w:r>
            <w:r w:rsidR="00F320A6" w:rsidRPr="00FB55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B91C2B" w:rsidRPr="00FB55DE" w:rsidRDefault="00B91C2B" w:rsidP="007634F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7634F0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стафета з м’ячем . Змагання у спритності . </w:t>
            </w:r>
          </w:p>
          <w:p w:rsidR="007377A9" w:rsidRPr="00FB55DE" w:rsidRDefault="00B91C2B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195B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  з   морального орієнтування :   « Правила мого життя ».</w:t>
            </w:r>
          </w:p>
        </w:tc>
        <w:tc>
          <w:tcPr>
            <w:tcW w:w="3260" w:type="dxa"/>
          </w:tcPr>
          <w:p w:rsidR="007377A9" w:rsidRPr="00FB55DE" w:rsidRDefault="00B91C2B" w:rsidP="007634F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634F0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хливі ігри на свіжому повітрі  за інтересами учнів .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  <w:p w:rsidR="0043394C" w:rsidRPr="00FB55DE" w:rsidRDefault="007634F0" w:rsidP="007634F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кскурсія в природу         </w:t>
            </w:r>
          </w:p>
          <w:p w:rsidR="0043394C" w:rsidRPr="00FB55DE" w:rsidRDefault="007634F0" w:rsidP="007634F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 Птахи прилетіли , на крилах весну принесли »</w:t>
            </w:r>
            <w:r w:rsidR="0043394C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043E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2.03 – Всесвітній день води . </w:t>
            </w:r>
          </w:p>
          <w:p w:rsidR="00043E4A" w:rsidRPr="00FB55DE" w:rsidRDefault="00043E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   « Чи   вмієш  ти   берегти воду </w:t>
            </w:r>
            <w:r w:rsidRPr="00FB55D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. Виховувати бережливе ставлення до води . 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РВ Рухливі ігри на свіжому повітрі .</w:t>
            </w:r>
          </w:p>
          <w:p w:rsidR="00B91C2B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7634F0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Клас , струнко! »</w:t>
            </w:r>
          </w:p>
          <w:p w:rsidR="007377A9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  <w:p w:rsidR="00195BB7" w:rsidRPr="00FB55DE" w:rsidRDefault="00195BB7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20A6" w:rsidRPr="00FB55DE" w:rsidRDefault="00F320A6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E54C4C" w:rsidRPr="00E54C4C" w:rsidRDefault="00E54C4C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043E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3.03 – День птахів . </w:t>
            </w:r>
          </w:p>
          <w:p w:rsidR="00195BB7" w:rsidRPr="00FB55DE" w:rsidRDefault="00043E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 малюнків « Пташки – наші друзі ».  Виховувати бережливе ставлення до птахів . </w:t>
            </w:r>
          </w:p>
          <w:p w:rsidR="00043E4A" w:rsidRPr="00FB55DE" w:rsidRDefault="00195B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структаж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з правил поведінки під час весняних канікул .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</w:p>
          <w:p w:rsidR="00B91C2B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F6527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Мисливці і качки »</w:t>
            </w:r>
          </w:p>
          <w:p w:rsidR="007377A9" w:rsidRPr="00FB55DE" w:rsidRDefault="00B91C2B" w:rsidP="00195B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5F2A72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195BB7" w:rsidP="00195B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04 – День гумору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 Година розваг . « Сміємося , жартуємо ». </w:t>
            </w:r>
          </w:p>
          <w:p w:rsidR="00195BB7" w:rsidRPr="00FB55DE" w:rsidRDefault="00195BB7" w:rsidP="00195B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 на кращу інсценівку  на тему шкільного життя . </w:t>
            </w:r>
          </w:p>
        </w:tc>
        <w:tc>
          <w:tcPr>
            <w:tcW w:w="3260" w:type="dxa"/>
          </w:tcPr>
          <w:p w:rsidR="007377A9" w:rsidRPr="00FB55DE" w:rsidRDefault="00B91C2B" w:rsidP="00F320A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6527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хливі ігри на свіжому повітрі  за вибором учнів .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F320A6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195BB7" w:rsidRPr="00FB55DE" w:rsidRDefault="00195B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« Перехід  дороги з речами , домашніми тваринами . Рух у місцях , де ремонтують дорогу ». </w:t>
            </w:r>
            <w:r w:rsidR="00F320A6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и учнів бути уважними на дорогах . </w:t>
            </w:r>
          </w:p>
        </w:tc>
        <w:tc>
          <w:tcPr>
            <w:tcW w:w="3260" w:type="dxa"/>
          </w:tcPr>
          <w:p w:rsidR="00F320A6" w:rsidRPr="00FB55DE" w:rsidRDefault="00B91C2B" w:rsidP="00F320A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Рухливі ігри на свіжому повітрі .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F6527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3394C" w:rsidRPr="00FB55DE" w:rsidRDefault="00F320A6" w:rsidP="00F320A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 Карасі і щука</w:t>
            </w:r>
            <w:r w:rsidR="00F6527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r w:rsidR="00B91C2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195BB7" w:rsidRPr="00FB55DE" w:rsidRDefault="00195B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  з   морального орієнтування :    « Культура поведінки </w:t>
            </w:r>
            <w:r w:rsidR="0043394C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3394C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ських </w:t>
            </w:r>
            <w:r w:rsidR="0043394C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ях ».</w:t>
            </w:r>
            <w:r w:rsidR="00F320A6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и учнів культурно поводити себе в громадських місцях . 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Рухливі ігри на свіжому повітрі .</w:t>
            </w:r>
          </w:p>
          <w:p w:rsidR="00B91C2B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 w:rsidR="00F6527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Вовк у канаві».</w:t>
            </w:r>
          </w:p>
          <w:p w:rsidR="007377A9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  <w:p w:rsidR="0043394C" w:rsidRPr="00FB55DE" w:rsidRDefault="0043394C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F320A6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195BB7" w:rsidRPr="00FB55DE" w:rsidRDefault="00195B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е заняття « Вчимося гратися ». Ігри зі  словами , ігри – загадки . </w:t>
            </w:r>
          </w:p>
          <w:p w:rsidR="007377A9" w:rsidRPr="00FB55DE" w:rsidRDefault="00195BB7" w:rsidP="00195B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и учнів дотримуватись правил  гри . </w:t>
            </w:r>
          </w:p>
        </w:tc>
        <w:tc>
          <w:tcPr>
            <w:tcW w:w="3260" w:type="dxa"/>
          </w:tcPr>
          <w:p w:rsidR="00B91C2B" w:rsidRPr="00FB55DE" w:rsidRDefault="00B91C2B" w:rsidP="00F6527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F65273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еселі естафети з предметами . </w:t>
            </w:r>
          </w:p>
          <w:p w:rsidR="0043394C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A03C5E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A0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07.04 – Всесвітній день здоров’я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ний  журнал  « Здоров’я – усьому голова ».  </w:t>
            </w:r>
          </w:p>
          <w:p w:rsidR="00A03C5E" w:rsidRPr="00FB55DE" w:rsidRDefault="00A0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чати учнів слідкувати за своїм  здоров’ям.  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</w:p>
          <w:p w:rsidR="00B91C2B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7D6824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Квачі маршем »</w:t>
            </w:r>
          </w:p>
          <w:p w:rsidR="0043394C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A03C5E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A0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ерта розмова « Добре там жити , де вміють дружити ». </w:t>
            </w:r>
          </w:p>
          <w:p w:rsidR="00A03C5E" w:rsidRPr="00FB55DE" w:rsidRDefault="00A0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и учнів дружити . </w:t>
            </w:r>
          </w:p>
        </w:tc>
        <w:tc>
          <w:tcPr>
            <w:tcW w:w="3260" w:type="dxa"/>
          </w:tcPr>
          <w:p w:rsidR="007377A9" w:rsidRPr="00FB55DE" w:rsidRDefault="00B91C2B" w:rsidP="00F320A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D6824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хливі ігри на свіжому повітрі  за вибором учнів .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A03C5E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A0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 ситуацій  на тему  «Пішохід і автомобіль ».  Автомобіль – джерело  небезпеки . Попереджувальні сигнали  на автомобілях . </w:t>
            </w:r>
          </w:p>
        </w:tc>
        <w:tc>
          <w:tcPr>
            <w:tcW w:w="3260" w:type="dxa"/>
          </w:tcPr>
          <w:p w:rsidR="007377A9" w:rsidRPr="00FB55DE" w:rsidRDefault="00B91C2B" w:rsidP="00F320A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7D6824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ортивні змагання .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A03C5E" w:rsidRPr="00FB55DE" w:rsidRDefault="00A0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  з   морального орієнтування :    « Культура  поведінки   в громадському  транспорті . </w:t>
            </w:r>
            <w:r w:rsidR="0043394C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и пасажира. »</w:t>
            </w:r>
            <w:r w:rsidR="00F320A6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и учнів бути</w:t>
            </w:r>
            <w:r w:rsidR="0043394C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ними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ажирами . </w:t>
            </w:r>
          </w:p>
        </w:tc>
        <w:tc>
          <w:tcPr>
            <w:tcW w:w="3260" w:type="dxa"/>
          </w:tcPr>
          <w:p w:rsidR="00B91C2B" w:rsidRPr="00FB55DE" w:rsidRDefault="00B91C2B" w:rsidP="007D682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7D6824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есела естафета з предметами . </w:t>
            </w:r>
          </w:p>
          <w:p w:rsidR="007377A9" w:rsidRPr="00FB55DE" w:rsidRDefault="00B91C2B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есіда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A0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ідування районної  бібліотеки . Прививати учням любов до читання  книг . 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</w:p>
          <w:p w:rsidR="00B91C2B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7D6824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День і ніч ». </w:t>
            </w:r>
          </w:p>
          <w:p w:rsidR="007377A9" w:rsidRPr="00FB55DE" w:rsidRDefault="00B91C2B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0875E9" w:rsidRPr="00FB55DE" w:rsidRDefault="000875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04 – День авіації і космонавтики.</w:t>
            </w:r>
            <w:r w:rsidR="00F320A6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відь вихователя  з метою розвивати в учнів бажання більше знати про  професію  льот</w:t>
            </w:r>
            <w:r w:rsidR="00F320A6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ка і космонавта.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</w:p>
          <w:p w:rsidR="00B91C2B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7D6824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Заєць біля лігва »</w:t>
            </w:r>
          </w:p>
          <w:p w:rsidR="007377A9" w:rsidRPr="00FB55DE" w:rsidRDefault="00B91C2B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0875E9" w:rsidRPr="00FB55DE" w:rsidRDefault="000875E9" w:rsidP="000875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логічне заняття  « Зелена аптека ». </w:t>
            </w:r>
          </w:p>
          <w:p w:rsidR="000875E9" w:rsidRPr="00FB55DE" w:rsidRDefault="000875E9" w:rsidP="000875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ити учнів з  деякими лікарськими рослинами . </w:t>
            </w:r>
          </w:p>
        </w:tc>
        <w:tc>
          <w:tcPr>
            <w:tcW w:w="3260" w:type="dxa"/>
          </w:tcPr>
          <w:p w:rsidR="007377A9" w:rsidRPr="00FB55DE" w:rsidRDefault="00B91C2B" w:rsidP="00F320A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РВ Рухливі ігри на свіжому повіт</w:t>
            </w:r>
            <w:r w:rsidR="007D6824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 .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7D6824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Вудочка».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ігор .</w:t>
            </w:r>
          </w:p>
          <w:p w:rsidR="007D6824" w:rsidRPr="00FB55DE" w:rsidRDefault="007D6824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гулянка на свіжому повітрі . Спостереження за життям квітів і комах .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F320A6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0875E9" w:rsidRPr="00FB55DE" w:rsidRDefault="000875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  з   морального орієнтування :    «  Вияви  характеру ». </w:t>
            </w:r>
            <w:r w:rsidR="00F320A6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и учнів стримувати свою поведінку . </w:t>
            </w:r>
          </w:p>
        </w:tc>
        <w:tc>
          <w:tcPr>
            <w:tcW w:w="3260" w:type="dxa"/>
          </w:tcPr>
          <w:p w:rsidR="007377A9" w:rsidRPr="00FB55DE" w:rsidRDefault="00B91C2B" w:rsidP="00F320A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РВ Рухливі ігри на свіжому повітрі .Гра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Клас</w:t>
            </w:r>
            <w:r w:rsidR="007D6824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струнко ! »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0875E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7.04 – День довкілля . </w:t>
            </w:r>
          </w:p>
          <w:p w:rsidR="00155851" w:rsidRPr="00FB55DE" w:rsidRDefault="001558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увати в учнів бажання тримати в порядку  шкільне подвір’я , територію біля свого будинку ,   навколишнє середовище . </w:t>
            </w:r>
          </w:p>
        </w:tc>
        <w:tc>
          <w:tcPr>
            <w:tcW w:w="3260" w:type="dxa"/>
          </w:tcPr>
          <w:p w:rsidR="00B91C2B" w:rsidRPr="00FB55DE" w:rsidRDefault="00B91C2B" w:rsidP="007D682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РВ Рухливі ігри на свіжому повітрі .</w:t>
            </w:r>
            <w:r w:rsidR="007D6824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ортивні змагання з м’ячем . </w:t>
            </w:r>
          </w:p>
          <w:p w:rsidR="007377A9" w:rsidRPr="00FB55DE" w:rsidRDefault="00B91C2B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155851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1558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ерта розмова « Бережи свої та шкільні речі ». </w:t>
            </w:r>
          </w:p>
          <w:p w:rsidR="00155851" w:rsidRPr="00FB55DE" w:rsidRDefault="001558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увати бережливе ставлення до речей . </w:t>
            </w:r>
          </w:p>
        </w:tc>
        <w:tc>
          <w:tcPr>
            <w:tcW w:w="3260" w:type="dxa"/>
          </w:tcPr>
          <w:p w:rsidR="0043394C" w:rsidRPr="00FB55DE" w:rsidRDefault="00B91C2B" w:rsidP="00F320A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хливі ігри на </w:t>
            </w:r>
            <w:r w:rsidR="007D6824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іжому повітрі  за інтересами дітей .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ігор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F320A6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1558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 « Гальмовій шлях  транспортного засобу . Залежність  довжини  гальмового шляху  від виду та стану дорожнього покриття ». </w:t>
            </w:r>
          </w:p>
        </w:tc>
        <w:tc>
          <w:tcPr>
            <w:tcW w:w="3260" w:type="dxa"/>
          </w:tcPr>
          <w:p w:rsidR="00F320A6" w:rsidRPr="00FB55DE" w:rsidRDefault="00B91C2B" w:rsidP="00F320A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ухливі ігри на свіжому повітрі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</w:p>
          <w:p w:rsidR="001F612A" w:rsidRPr="00FB55DE" w:rsidRDefault="007D6824" w:rsidP="004259E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Мислівці і качки ».</w:t>
            </w:r>
            <w:r w:rsidR="00B91C2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есіда з </w:t>
            </w:r>
            <w:r w:rsidR="00F320A6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ведінки </w:t>
            </w:r>
            <w:r w:rsidR="00B91C2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 час </w:t>
            </w:r>
            <w:r w:rsidR="004259E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ухливих </w:t>
            </w:r>
            <w:r w:rsidR="00B91C2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100D55" w:rsidRPr="00FB55DE" w:rsidRDefault="001F61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2.04 – День Землі . </w:t>
            </w:r>
          </w:p>
          <w:p w:rsidR="001F612A" w:rsidRPr="00FB55DE" w:rsidRDefault="00100D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увати в учнів бажання тримати в порядку  шкільне подвір’я , територію біля свого будинку ,   навколишнє середовище .</w:t>
            </w:r>
          </w:p>
        </w:tc>
        <w:tc>
          <w:tcPr>
            <w:tcW w:w="3260" w:type="dxa"/>
          </w:tcPr>
          <w:p w:rsidR="007D6824" w:rsidRPr="00FB55DE" w:rsidRDefault="00B91C2B" w:rsidP="007D682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4259E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</w:t>
            </w:r>
            <w:r w:rsidR="007D6824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ливі ігри на свіжому повітрі . </w:t>
            </w:r>
          </w:p>
          <w:p w:rsidR="00B91C2B" w:rsidRPr="00FB55DE" w:rsidRDefault="00B91C2B" w:rsidP="007D682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7D6824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Вовк у канаві »</w:t>
            </w:r>
          </w:p>
          <w:p w:rsidR="007377A9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  <w:p w:rsidR="001F612A" w:rsidRPr="00FB55DE" w:rsidRDefault="001F612A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есіда з учнем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1F612A" w:rsidRPr="00FB55DE" w:rsidRDefault="001F61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0D55"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.04 – Всесвітній день книги .</w:t>
            </w:r>
            <w:r w:rsidR="00100D55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ний журнал « Живи , книго !».  Відвідування</w:t>
            </w:r>
            <w:r w:rsidR="0043394C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0D55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ільної</w:t>
            </w:r>
            <w:r w:rsidR="0043394C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0D55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бліотеки , допомога  бібліотекарю в  ремонті </w:t>
            </w:r>
            <w:r w:rsidR="0043394C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0D55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 .</w:t>
            </w:r>
          </w:p>
        </w:tc>
        <w:tc>
          <w:tcPr>
            <w:tcW w:w="3260" w:type="dxa"/>
          </w:tcPr>
          <w:p w:rsidR="00B91C2B" w:rsidRPr="00FB55DE" w:rsidRDefault="00B91C2B" w:rsidP="007D682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4259E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</w:t>
            </w:r>
            <w:r w:rsidR="007D6824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ливі ігри на свіжому повітрі .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7D6824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Вудочка».</w:t>
            </w:r>
          </w:p>
          <w:p w:rsidR="001F612A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  <w:p w:rsidR="004259EA" w:rsidRPr="00FB55DE" w:rsidRDefault="004259EA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100D55" w:rsidRPr="00FB55DE" w:rsidRDefault="00100D55" w:rsidP="00100D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ндрівка країною загадок . </w:t>
            </w:r>
          </w:p>
          <w:p w:rsidR="007377A9" w:rsidRPr="00FB55DE" w:rsidRDefault="00100D55" w:rsidP="00100D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в учнів кмітливість .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4259E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</w:p>
          <w:p w:rsidR="00B91C2B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  <w:r w:rsidR="007D6824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Ловля парами ». </w:t>
            </w:r>
          </w:p>
          <w:p w:rsidR="007377A9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  <w:p w:rsidR="007D6824" w:rsidRPr="00FB55DE" w:rsidRDefault="007D6824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кскурсія в природу . </w:t>
            </w:r>
            <w:r w:rsidR="004219E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остереження за працею людей на подвір</w:t>
            </w:r>
            <w:r w:rsidR="004219E8"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="004219E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х.  </w:t>
            </w:r>
          </w:p>
          <w:p w:rsidR="0043394C" w:rsidRPr="00FB55DE" w:rsidRDefault="0043394C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4259EA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1F612A" w:rsidRPr="00FB55DE" w:rsidRDefault="001F612A" w:rsidP="001F61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інка ввічливості « Я зичу вам  доброго дня ». </w:t>
            </w:r>
          </w:p>
          <w:p w:rsidR="001F612A" w:rsidRPr="00FB55DE" w:rsidRDefault="001F612A" w:rsidP="001F61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« Чарівні окуляри ».</w:t>
            </w:r>
          </w:p>
          <w:p w:rsidR="007377A9" w:rsidRPr="00FB55DE" w:rsidRDefault="001F612A" w:rsidP="001F61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увати вміння бачити в людях  тільки добре .</w:t>
            </w:r>
          </w:p>
        </w:tc>
        <w:tc>
          <w:tcPr>
            <w:tcW w:w="3260" w:type="dxa"/>
          </w:tcPr>
          <w:p w:rsidR="0043394C" w:rsidRPr="00FB55DE" w:rsidRDefault="00B91C2B" w:rsidP="004259E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4259E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219E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хливі ігри на свіжому повітрі  за інтересами дітей . </w:t>
            </w:r>
            <w:r w:rsidR="004259E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4259E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4259EA" w:rsidP="001F61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6.04 - </w:t>
            </w:r>
            <w:r w:rsidR="00F50967"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квієм « По кому  дзвонять </w:t>
            </w:r>
            <w:r w:rsidR="003761C4"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Чорнобильські дзвони?</w:t>
            </w:r>
            <w:r w:rsidR="00F50967"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="003761C4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хвилина  пам’яті   загиблих  у Чорнобилі .  </w:t>
            </w:r>
          </w:p>
        </w:tc>
        <w:tc>
          <w:tcPr>
            <w:tcW w:w="3260" w:type="dxa"/>
          </w:tcPr>
          <w:p w:rsidR="0043394C" w:rsidRPr="00FB55DE" w:rsidRDefault="00B91C2B" w:rsidP="004259E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4259E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4219E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ортивні змагання . </w:t>
            </w:r>
            <w:r w:rsidR="004259E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3761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з правил  спілкування «Дітям про бережливе ставлення  до хвилини».</w:t>
            </w:r>
          </w:p>
          <w:p w:rsidR="003761C4" w:rsidRPr="00FB55DE" w:rsidRDefault="003761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чити учнів цінувати час . </w:t>
            </w:r>
          </w:p>
        </w:tc>
        <w:tc>
          <w:tcPr>
            <w:tcW w:w="3260" w:type="dxa"/>
          </w:tcPr>
          <w:p w:rsidR="00B91C2B" w:rsidRPr="00FB55DE" w:rsidRDefault="00B91C2B" w:rsidP="004219E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РВ </w:t>
            </w:r>
            <w:r w:rsidR="004259E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Рухливі ігри на свіжому повітрі .</w:t>
            </w:r>
            <w:r w:rsidR="004219E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Передавання м’ячів </w:t>
            </w:r>
            <w:r w:rsidR="004219E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вома руками над головами ».</w:t>
            </w:r>
          </w:p>
          <w:p w:rsidR="0043394C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4259E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3761C4" w:rsidRPr="00FB55DE" w:rsidRDefault="003761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рнір Чомусиків . </w:t>
            </w:r>
          </w:p>
          <w:p w:rsidR="007377A9" w:rsidRPr="00FB55DE" w:rsidRDefault="003761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вати в учнів кмітливість , цікавість , пам'ять .  </w:t>
            </w:r>
          </w:p>
        </w:tc>
        <w:tc>
          <w:tcPr>
            <w:tcW w:w="3260" w:type="dxa"/>
          </w:tcPr>
          <w:p w:rsidR="00B91C2B" w:rsidRPr="00FB55DE" w:rsidRDefault="00B91C2B" w:rsidP="004219E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4259E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4219E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есела естафета з предметами . </w:t>
            </w:r>
          </w:p>
          <w:p w:rsidR="007377A9" w:rsidRPr="00FB55DE" w:rsidRDefault="00B91C2B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есіда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62198B" w:rsidRPr="00FB55DE" w:rsidRDefault="00A033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01.05 – День Міжнародної солідарності трудящих . </w:t>
            </w:r>
          </w:p>
          <w:p w:rsidR="00A0337F" w:rsidRPr="00FB55DE" w:rsidRDefault="00A0337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03.05 – Міжнародний День  захисту свободи слова . </w:t>
            </w:r>
          </w:p>
          <w:p w:rsidR="00F375CD" w:rsidRPr="00FB55DE" w:rsidRDefault="00155851" w:rsidP="00F375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учування обрядів , пісень до Свята Великодня .</w:t>
            </w:r>
          </w:p>
          <w:p w:rsidR="00155851" w:rsidRPr="00FB55DE" w:rsidRDefault="00F375CD" w:rsidP="00B61B1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43394C" w:rsidRPr="00FB55DE" w:rsidRDefault="00B91C2B" w:rsidP="004219E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4259E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</w:p>
          <w:p w:rsidR="00B91C2B" w:rsidRPr="00FB55DE" w:rsidRDefault="004219E8" w:rsidP="004219E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стафета з м’ячем . Змагання у спритності .</w:t>
            </w:r>
          </w:p>
          <w:p w:rsidR="007377A9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  <w:p w:rsidR="007D6824" w:rsidRPr="00FB55DE" w:rsidRDefault="007D6824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285511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3761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« Вчимося гратися ».</w:t>
            </w:r>
          </w:p>
          <w:p w:rsidR="003761C4" w:rsidRPr="00FB55DE" w:rsidRDefault="003761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ри   –  шаради  ,   ребуси  , кросворди . </w:t>
            </w:r>
          </w:p>
        </w:tc>
        <w:tc>
          <w:tcPr>
            <w:tcW w:w="3260" w:type="dxa"/>
          </w:tcPr>
          <w:p w:rsidR="0043394C" w:rsidRPr="00FB55DE" w:rsidRDefault="00B91C2B" w:rsidP="0028551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85511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285511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285511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19E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дина милування в природі . Спостереження за розвитком дерев і кущів . </w:t>
            </w:r>
            <w:r w:rsidR="00285511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E7752B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7377A9" w:rsidP="003761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75CD" w:rsidRPr="00FB55DE" w:rsidRDefault="00F375CD" w:rsidP="003761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</w:t>
            </w:r>
            <w:r w:rsidR="0043394C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Хай</w:t>
            </w:r>
            <w:r w:rsidR="0043394C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жди </w:t>
            </w:r>
            <w:r w:rsidR="0043394C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е</w:t>
            </w:r>
            <w:r w:rsidR="0043394C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нце ». </w:t>
            </w:r>
          </w:p>
        </w:tc>
        <w:tc>
          <w:tcPr>
            <w:tcW w:w="3260" w:type="dxa"/>
          </w:tcPr>
          <w:p w:rsidR="00B91C2B" w:rsidRPr="00FB55DE" w:rsidRDefault="00B91C2B" w:rsidP="004219E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85511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</w:p>
          <w:p w:rsidR="007377A9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  <w:p w:rsidR="0043394C" w:rsidRPr="00FB55DE" w:rsidRDefault="0043394C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285511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A0337F" w:rsidRPr="00FB55DE" w:rsidRDefault="00A033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Матері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ивітання матерям . </w:t>
            </w:r>
            <w:r w:rsidR="00F375CD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друга неділя травня )</w:t>
            </w:r>
          </w:p>
          <w:p w:rsidR="007377A9" w:rsidRPr="00FB55DE" w:rsidRDefault="00A033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кторина « Чи знаєш ти казки </w:t>
            </w:r>
            <w:r w:rsidRPr="00FB55D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3394C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A0337F" w:rsidRPr="00FB55DE" w:rsidRDefault="00433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0337F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ивати учням любов до казки .</w:t>
            </w:r>
          </w:p>
        </w:tc>
        <w:tc>
          <w:tcPr>
            <w:tcW w:w="3260" w:type="dxa"/>
          </w:tcPr>
          <w:p w:rsidR="0043394C" w:rsidRPr="00FB55DE" w:rsidRDefault="00B91C2B" w:rsidP="0028551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285511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ухливі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ігри на свіжому повітрі .</w:t>
            </w:r>
            <w:r w:rsidR="007B5BF1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стафети </w:t>
            </w:r>
            <w:r w:rsidR="004219E8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м’ячем </w:t>
            </w:r>
            <w:r w:rsidR="007B5BF1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Змагання у спритності . </w:t>
            </w:r>
            <w:r w:rsidR="00285511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285511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FE13AA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F375CD" w:rsidRPr="00FB55DE" w:rsidRDefault="00F375CD" w:rsidP="00F375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ня  Саморобкіна .  </w:t>
            </w:r>
          </w:p>
          <w:p w:rsidR="007377A9" w:rsidRPr="00FB55DE" w:rsidRDefault="0043394C" w:rsidP="00F375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375CD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іграшок – сувенірів .  </w:t>
            </w:r>
            <w:r w:rsidR="00FE13AA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375CD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вати  в  учнів  естетичний смак .  </w:t>
            </w:r>
          </w:p>
        </w:tc>
        <w:tc>
          <w:tcPr>
            <w:tcW w:w="3260" w:type="dxa"/>
          </w:tcPr>
          <w:p w:rsidR="0043394C" w:rsidRPr="00FB55DE" w:rsidRDefault="00B91C2B" w:rsidP="00FE13A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В </w:t>
            </w:r>
            <w:r w:rsidR="00FE13A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ігри на свіжому повітрі .</w:t>
            </w:r>
            <w:r w:rsidR="00FE13A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а у футбол (хлопчики ).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есіда з </w:t>
            </w:r>
            <w:r w:rsidR="00FE13A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ведінки  під час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гор</w:t>
            </w:r>
            <w:r w:rsidR="00FE13A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  <w:r w:rsidR="00FE13A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FE13AA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F375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ерта розмова  « Землю прикрашає  сонце , а людину – праця ». </w:t>
            </w:r>
          </w:p>
          <w:p w:rsidR="00F375CD" w:rsidRPr="00FB55DE" w:rsidRDefault="00F375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B91C2B" w:rsidRPr="00FB55DE" w:rsidRDefault="00B91C2B" w:rsidP="007B5BF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FE13A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7B5BF1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есела естафета з предметами . </w:t>
            </w:r>
          </w:p>
          <w:p w:rsidR="0043394C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  <w:r w:rsidR="00FE13A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B61B10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177B6A" w:rsidRPr="00FB55DE" w:rsidRDefault="00177B6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ий день сім’ї</w:t>
            </w:r>
            <w:r w:rsidR="00B61B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7B6A" w:rsidRPr="00FB55DE" w:rsidRDefault="00177B6A" w:rsidP="00177B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 на кращий твір  « Моя родина ». </w:t>
            </w:r>
            <w:r w:rsidR="00FE13AA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увати  повагу ,  шанобливе ставлення до рідних . </w:t>
            </w:r>
          </w:p>
        </w:tc>
        <w:tc>
          <w:tcPr>
            <w:tcW w:w="3260" w:type="dxa"/>
          </w:tcPr>
          <w:p w:rsidR="007377A9" w:rsidRPr="00FB55DE" w:rsidRDefault="00B91C2B" w:rsidP="00FE13A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43394C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7B5BF1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ортивні змагання з м’ячем . </w:t>
            </w:r>
            <w:r w:rsidR="00FE13AA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есіда з  поведінки  під час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гор .</w:t>
            </w:r>
          </w:p>
        </w:tc>
        <w:tc>
          <w:tcPr>
            <w:tcW w:w="3153" w:type="dxa"/>
          </w:tcPr>
          <w:p w:rsidR="00F50C52" w:rsidRPr="00B61B10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есіда </w:t>
            </w:r>
            <w:r w:rsidRPr="00B61B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177B6A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F375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 Їжа – джерело тепла , енергії , росту і здоров’я  »</w:t>
            </w:r>
            <w:r w:rsidR="00177B6A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177B6A" w:rsidRPr="00FB55DE" w:rsidRDefault="00177B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и розуміти важливість  вживання їжі . </w:t>
            </w:r>
          </w:p>
        </w:tc>
        <w:tc>
          <w:tcPr>
            <w:tcW w:w="3260" w:type="dxa"/>
          </w:tcPr>
          <w:p w:rsidR="007377A9" w:rsidRPr="00FB55DE" w:rsidRDefault="00B91C2B" w:rsidP="000824E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43394C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B5BF1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хливі ігри на свіжому повітрі  за інтересами дітей . </w:t>
            </w:r>
            <w:r w:rsidR="000824ED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есіда з поведінки  під час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RPr="000824ED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B352F0" w:rsidRPr="00FB55DE" w:rsidRDefault="00B352F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5 – Міжнародний День  музеїв.</w:t>
            </w:r>
          </w:p>
          <w:p w:rsidR="00177B6A" w:rsidRPr="00FB55DE" w:rsidRDefault="00B35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я до шкільного музею .  </w:t>
            </w:r>
          </w:p>
        </w:tc>
        <w:tc>
          <w:tcPr>
            <w:tcW w:w="3260" w:type="dxa"/>
          </w:tcPr>
          <w:p w:rsidR="000824ED" w:rsidRPr="00FB55DE" w:rsidRDefault="00B91C2B" w:rsidP="000824E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43394C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0824ED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</w:t>
            </w:r>
          </w:p>
          <w:p w:rsidR="007377A9" w:rsidRPr="00FB55DE" w:rsidRDefault="000824ED" w:rsidP="000824E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Мисливці і качки ».Бесіда з  поведінки  під час</w:t>
            </w:r>
            <w:r w:rsidR="00B91C2B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177B6A" w:rsidRPr="00FB55DE" w:rsidRDefault="00177B6A" w:rsidP="00177B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ий десант « Чистота -  запорука здоров’я ». </w:t>
            </w:r>
          </w:p>
          <w:p w:rsidR="0043394C" w:rsidRPr="00FB55DE" w:rsidRDefault="00177B6A" w:rsidP="00177B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ивати </w:t>
            </w:r>
          </w:p>
          <w:p w:rsidR="007377A9" w:rsidRPr="00FB55DE" w:rsidRDefault="00177B6A" w:rsidP="00177B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жання  працювати  .</w:t>
            </w:r>
          </w:p>
        </w:tc>
        <w:tc>
          <w:tcPr>
            <w:tcW w:w="3260" w:type="dxa"/>
          </w:tcPr>
          <w:p w:rsidR="00B91C2B" w:rsidRPr="00FB55DE" w:rsidRDefault="00B91C2B" w:rsidP="00B91C2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43394C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ри на свіжому повітрі .</w:t>
            </w:r>
          </w:p>
          <w:p w:rsidR="00B91C2B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 w:rsidR="007B5BF1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Вовк у канаві ». </w:t>
            </w:r>
          </w:p>
          <w:p w:rsidR="007377A9" w:rsidRPr="00FB55DE" w:rsidRDefault="00B91C2B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177B6A" w:rsidRPr="00FB55DE" w:rsidRDefault="00177B6A" w:rsidP="00177B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 У пташиному царстві ».</w:t>
            </w:r>
          </w:p>
          <w:p w:rsidR="00177B6A" w:rsidRPr="00FB55DE" w:rsidRDefault="00177B6A" w:rsidP="00177B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віді учнів про пташок . </w:t>
            </w:r>
          </w:p>
          <w:p w:rsidR="007377A9" w:rsidRPr="00FB55DE" w:rsidRDefault="00177B6A" w:rsidP="00177B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и учнів </w:t>
            </w:r>
            <w:r w:rsidRPr="00FB55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значати своє ставлення до пташок. </w:t>
            </w:r>
            <w:r w:rsidRPr="00FB55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B55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ховувати в собі  бережливе ставлення  пернатих друзів .</w:t>
            </w:r>
          </w:p>
        </w:tc>
        <w:tc>
          <w:tcPr>
            <w:tcW w:w="3260" w:type="dxa"/>
          </w:tcPr>
          <w:p w:rsidR="00B91C2B" w:rsidRPr="00FB55DE" w:rsidRDefault="00B91C2B" w:rsidP="007B5BF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В </w:t>
            </w:r>
            <w:r w:rsidR="0043394C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Ру</w:t>
            </w:r>
            <w:r w:rsidR="007B5BF1"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хливі ігри на свіжому повітрі .</w:t>
            </w:r>
            <w:r w:rsidR="007B5BF1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 w:rsidR="007B5BF1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 Не давай м’яча ведучому ».</w:t>
            </w:r>
          </w:p>
          <w:p w:rsidR="007377A9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  <w:p w:rsidR="007B5BF1" w:rsidRPr="00FB55DE" w:rsidRDefault="007B5BF1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курсія на шкільне подвір’я. Спостереження  за змінами в природі, посильна допомога  щодо благоустрою  подвір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  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7377A9" w:rsidRPr="00FB55DE" w:rsidRDefault="00B35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вилина для  роздумів  « Ти – вихована  дитина </w:t>
            </w:r>
            <w:r w:rsidRPr="00FB55D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. </w:t>
            </w:r>
          </w:p>
          <w:p w:rsidR="00B352F0" w:rsidRPr="00FB55DE" w:rsidRDefault="00433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52F0"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ивати бажання бути кращим . </w:t>
            </w:r>
          </w:p>
        </w:tc>
        <w:tc>
          <w:tcPr>
            <w:tcW w:w="3260" w:type="dxa"/>
          </w:tcPr>
          <w:p w:rsidR="00B91C2B" w:rsidRPr="00FB55DE" w:rsidRDefault="00B91C2B" w:rsidP="005F2A7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43394C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5F2A72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редавання м’ячів двома руками над головами . </w:t>
            </w:r>
          </w:p>
          <w:p w:rsidR="007377A9" w:rsidRPr="00FB55DE" w:rsidRDefault="00B91C2B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есіда з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B352F0" w:rsidRPr="00FB55DE" w:rsidRDefault="00B35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 на кращий  вірш  на вільну тему . </w:t>
            </w:r>
          </w:p>
        </w:tc>
        <w:tc>
          <w:tcPr>
            <w:tcW w:w="3260" w:type="dxa"/>
          </w:tcPr>
          <w:p w:rsidR="00B91C2B" w:rsidRPr="00FB55DE" w:rsidRDefault="00B91C2B" w:rsidP="005F2A7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43394C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5F2A72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стафета з м’ячем . Змагання у спритності . </w:t>
            </w:r>
          </w:p>
          <w:p w:rsidR="007377A9" w:rsidRPr="00FB55DE" w:rsidRDefault="00B91C2B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 під час рухливих ігор .</w:t>
            </w: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C4C" w:rsidTr="00FB55DE">
        <w:tc>
          <w:tcPr>
            <w:tcW w:w="827" w:type="dxa"/>
          </w:tcPr>
          <w:p w:rsidR="007377A9" w:rsidRDefault="007377A9">
            <w:pPr>
              <w:rPr>
                <w:lang w:val="uk-UA"/>
              </w:rPr>
            </w:pPr>
          </w:p>
        </w:tc>
        <w:tc>
          <w:tcPr>
            <w:tcW w:w="3392" w:type="dxa"/>
          </w:tcPr>
          <w:p w:rsidR="000824ED" w:rsidRPr="00FB55DE" w:rsidRDefault="00B352F0" w:rsidP="000824E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ято  останнього дзвоника </w:t>
            </w:r>
            <w:r w:rsidR="000824ED" w:rsidRPr="00FB55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  <w:p w:rsidR="007377A9" w:rsidRPr="00FB55DE" w:rsidRDefault="00B352F0" w:rsidP="000824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структаж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з правил поведінки під час літніх канікул.</w:t>
            </w:r>
          </w:p>
        </w:tc>
        <w:tc>
          <w:tcPr>
            <w:tcW w:w="3260" w:type="dxa"/>
          </w:tcPr>
          <w:p w:rsidR="00B91C2B" w:rsidRPr="00FB55DE" w:rsidRDefault="00B91C2B" w:rsidP="005F2A7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РВ </w:t>
            </w:r>
            <w:r w:rsidR="0043394C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хливі ігри на свіжому повітрі .</w:t>
            </w:r>
            <w:r w:rsidR="005F2A72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стафети зі скакалкою та м’ячем . </w:t>
            </w:r>
          </w:p>
          <w:p w:rsidR="007377A9" w:rsidRPr="00FB55DE" w:rsidRDefault="00B91C2B" w:rsidP="00B91C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сіда з техніки безпеки</w:t>
            </w:r>
            <w:r w:rsidR="007B5BF1"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 час рухливих ігор .</w:t>
            </w:r>
          </w:p>
          <w:p w:rsidR="007B5BF1" w:rsidRPr="00FB55DE" w:rsidRDefault="007B5BF1" w:rsidP="00B91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</w:tcPr>
          <w:p w:rsidR="00F50C52" w:rsidRPr="00FB55DE" w:rsidRDefault="00F50C52" w:rsidP="00F50C5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DE">
              <w:rPr>
                <w:rFonts w:ascii="Times New Roman" w:eastAsia="Times New Roman" w:hAnsi="Times New Roman" w:cs="Times New Roman"/>
                <w:sz w:val="28"/>
                <w:szCs w:val="28"/>
              </w:rPr>
              <w:t>Бесіда з учнем .</w:t>
            </w:r>
          </w:p>
          <w:p w:rsidR="007377A9" w:rsidRPr="00FB55DE" w:rsidRDefault="007377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377A9" w:rsidRPr="007377A9" w:rsidRDefault="007377A9">
      <w:pPr>
        <w:rPr>
          <w:lang w:val="uk-UA"/>
        </w:rPr>
      </w:pPr>
    </w:p>
    <w:sectPr w:rsidR="007377A9" w:rsidRPr="007377A9" w:rsidSect="00FB55DE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1C4" w:rsidRDefault="004951C4" w:rsidP="00285511">
      <w:pPr>
        <w:spacing w:after="0" w:line="240" w:lineRule="auto"/>
      </w:pPr>
      <w:r>
        <w:separator/>
      </w:r>
    </w:p>
  </w:endnote>
  <w:endnote w:type="continuationSeparator" w:id="0">
    <w:p w:rsidR="004951C4" w:rsidRDefault="004951C4" w:rsidP="0028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1C4" w:rsidRDefault="004951C4" w:rsidP="00285511">
      <w:pPr>
        <w:spacing w:after="0" w:line="240" w:lineRule="auto"/>
      </w:pPr>
      <w:r>
        <w:separator/>
      </w:r>
    </w:p>
  </w:footnote>
  <w:footnote w:type="continuationSeparator" w:id="0">
    <w:p w:rsidR="004951C4" w:rsidRDefault="004951C4" w:rsidP="0028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E61E3"/>
    <w:multiLevelType w:val="hybridMultilevel"/>
    <w:tmpl w:val="3FEE0BB4"/>
    <w:lvl w:ilvl="0" w:tplc="FBC0C2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F65AAE"/>
    <w:multiLevelType w:val="multilevel"/>
    <w:tmpl w:val="82986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A9"/>
    <w:rsid w:val="00043E4A"/>
    <w:rsid w:val="000824ED"/>
    <w:rsid w:val="000875E9"/>
    <w:rsid w:val="00100D55"/>
    <w:rsid w:val="00155851"/>
    <w:rsid w:val="00177B6A"/>
    <w:rsid w:val="00195BB7"/>
    <w:rsid w:val="001D487B"/>
    <w:rsid w:val="001E663F"/>
    <w:rsid w:val="001F612A"/>
    <w:rsid w:val="00254489"/>
    <w:rsid w:val="00285511"/>
    <w:rsid w:val="002A4D03"/>
    <w:rsid w:val="002B189A"/>
    <w:rsid w:val="002E2326"/>
    <w:rsid w:val="00301787"/>
    <w:rsid w:val="0030253F"/>
    <w:rsid w:val="003761C4"/>
    <w:rsid w:val="003952B7"/>
    <w:rsid w:val="003A3777"/>
    <w:rsid w:val="003B5A47"/>
    <w:rsid w:val="003E2E1D"/>
    <w:rsid w:val="003E6E3C"/>
    <w:rsid w:val="004219E8"/>
    <w:rsid w:val="004259EA"/>
    <w:rsid w:val="0043394C"/>
    <w:rsid w:val="00476D43"/>
    <w:rsid w:val="004951C4"/>
    <w:rsid w:val="005929F4"/>
    <w:rsid w:val="005F2A72"/>
    <w:rsid w:val="0062198B"/>
    <w:rsid w:val="00703FDF"/>
    <w:rsid w:val="00717C7E"/>
    <w:rsid w:val="007377A9"/>
    <w:rsid w:val="007634F0"/>
    <w:rsid w:val="007B5BF1"/>
    <w:rsid w:val="007D6824"/>
    <w:rsid w:val="008716B4"/>
    <w:rsid w:val="00877738"/>
    <w:rsid w:val="008E1E70"/>
    <w:rsid w:val="00902AB9"/>
    <w:rsid w:val="009812F9"/>
    <w:rsid w:val="009B5ABE"/>
    <w:rsid w:val="009E407B"/>
    <w:rsid w:val="00A0337F"/>
    <w:rsid w:val="00A03C5E"/>
    <w:rsid w:val="00B047A8"/>
    <w:rsid w:val="00B352F0"/>
    <w:rsid w:val="00B61B10"/>
    <w:rsid w:val="00B65E1B"/>
    <w:rsid w:val="00B91C2B"/>
    <w:rsid w:val="00CD17B8"/>
    <w:rsid w:val="00D841A2"/>
    <w:rsid w:val="00E02BC4"/>
    <w:rsid w:val="00E54C4C"/>
    <w:rsid w:val="00E7752B"/>
    <w:rsid w:val="00EC12B8"/>
    <w:rsid w:val="00EF44B4"/>
    <w:rsid w:val="00F320A6"/>
    <w:rsid w:val="00F375CD"/>
    <w:rsid w:val="00F4005D"/>
    <w:rsid w:val="00F50967"/>
    <w:rsid w:val="00F50C52"/>
    <w:rsid w:val="00F65273"/>
    <w:rsid w:val="00F71E9B"/>
    <w:rsid w:val="00FB1C75"/>
    <w:rsid w:val="00FB55D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0B369"/>
  <w15:docId w15:val="{AC4D6AD4-2F23-4027-B63E-F4239429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7A9"/>
    <w:pPr>
      <w:ind w:left="720"/>
      <w:contextualSpacing/>
    </w:pPr>
  </w:style>
  <w:style w:type="table" w:styleId="a4">
    <w:name w:val="Table Grid"/>
    <w:basedOn w:val="a1"/>
    <w:uiPriority w:val="59"/>
    <w:rsid w:val="0073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28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551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8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551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23E6C-5600-4865-BCA5-935E60EF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336</Words>
  <Characters>13873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1988</dc:creator>
  <cp:lastModifiedBy>Ангеліна</cp:lastModifiedBy>
  <cp:revision>4</cp:revision>
  <cp:lastPrinted>2013-01-07T15:13:00Z</cp:lastPrinted>
  <dcterms:created xsi:type="dcterms:W3CDTF">2025-09-09T19:20:00Z</dcterms:created>
  <dcterms:modified xsi:type="dcterms:W3CDTF">2025-09-17T10:14:00Z</dcterms:modified>
</cp:coreProperties>
</file>